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4F05" w14:textId="5005DBD8" w:rsidR="004B0E72" w:rsidRDefault="00F75F46">
      <w:pPr>
        <w:rPr>
          <w:rtl/>
          <w:lang w:bidi="ar-AE"/>
        </w:rPr>
      </w:pPr>
      <w:bookmarkStart w:id="0" w:name="_GoBack"/>
      <w:bookmarkEnd w:id="0"/>
      <w:r>
        <w:rPr>
          <w:noProof/>
          <w:lang w:bidi="ar-AE"/>
        </w:rPr>
        <w:drawing>
          <wp:anchor distT="0" distB="0" distL="114300" distR="114300" simplePos="0" relativeHeight="251700224" behindDoc="0" locked="0" layoutInCell="1" allowOverlap="1" wp14:anchorId="3817203E" wp14:editId="3F65791E">
            <wp:simplePos x="0" y="0"/>
            <wp:positionH relativeFrom="margin">
              <wp:align>center</wp:align>
            </wp:positionH>
            <wp:positionV relativeFrom="margin">
              <wp:posOffset>-628339</wp:posOffset>
            </wp:positionV>
            <wp:extent cx="1162685" cy="1162685"/>
            <wp:effectExtent l="0" t="0" r="0" b="0"/>
            <wp:wrapSquare wrapText="bothSides"/>
            <wp:docPr id="42" name="Graphic 42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Family with two childr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9016" w14:textId="0BCFD686" w:rsidR="00D91709" w:rsidRDefault="00532A0B">
      <w:pPr>
        <w:rPr>
          <w:rtl/>
          <w:lang w:bidi="ar-AE"/>
        </w:rPr>
      </w:pPr>
      <w:r>
        <w:rPr>
          <w:noProof/>
          <w:rtl/>
          <w:lang w:val="ar-AE" w:bidi="ar-AE"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162E0803" wp14:editId="25ABD9C4">
                <wp:simplePos x="0" y="0"/>
                <wp:positionH relativeFrom="column">
                  <wp:posOffset>-609600</wp:posOffset>
                </wp:positionH>
                <wp:positionV relativeFrom="paragraph">
                  <wp:posOffset>204016</wp:posOffset>
                </wp:positionV>
                <wp:extent cx="7304173" cy="6382139"/>
                <wp:effectExtent l="0" t="0" r="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4173" cy="6382139"/>
                          <a:chOff x="0" y="0"/>
                          <a:chExt cx="7304173" cy="638213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680718" y="0"/>
                            <a:ext cx="623455" cy="648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C22546" w14:textId="6E41F3AC" w:rsidR="00407015" w:rsidRPr="00407015" w:rsidRDefault="00407015" w:rsidP="0040701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:lang w:bidi="ar-AE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7015">
                                <w:rPr>
                                  <w:rFonts w:hint="cs"/>
                                  <w:color w:val="000000" w:themeColor="text1"/>
                                  <w:sz w:val="72"/>
                                  <w:szCs w:val="72"/>
                                  <w:rtl/>
                                  <w:lang w:bidi="ar-AE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75788" y="217715"/>
                            <a:ext cx="3050771" cy="6483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917371" y="87086"/>
                            <a:ext cx="622935" cy="648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19A9A" w14:textId="78C4E33E" w:rsidR="008F69B6" w:rsidRPr="00407015" w:rsidRDefault="008F69B6" w:rsidP="008F69B6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:lang w:bidi="ar-AE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:lang w:bidi="ar-AE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11494"/>
                            <a:ext cx="30505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360506" y="236376"/>
                            <a:ext cx="2452468" cy="586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A2212" w14:textId="77777777" w:rsidR="00DF1F26" w:rsidRDefault="00DF1F26" w:rsidP="007276C6">
                              <w:pPr>
                                <w:tabs>
                                  <w:tab w:val="left" w:pos="2239"/>
                                  <w:tab w:val="left" w:pos="7331"/>
                                </w:tabs>
                                <w:bidi/>
                                <w:jc w:val="both"/>
                                <w:rPr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  <w:t xml:space="preserve">بيانات الطرف الأول </w:t>
                              </w:r>
                            </w:p>
                            <w:p w14:paraId="2809C33D" w14:textId="77777777" w:rsidR="00DF1F26" w:rsidRPr="008F69B6" w:rsidRDefault="00DF1F26" w:rsidP="00DF1F26">
                              <w:pPr>
                                <w:tabs>
                                  <w:tab w:val="left" w:pos="7331"/>
                                </w:tabs>
                                <w:jc w:val="right"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ar-AE"/>
                                </w:rPr>
                                <w:t>First Party Details</w:t>
                              </w:r>
                            </w:p>
                            <w:p w14:paraId="7ABCE01D" w14:textId="77777777" w:rsidR="00DF1F26" w:rsidRDefault="00DF1F26" w:rsidP="00DF1F26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4718" y="248817"/>
                            <a:ext cx="245237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2CFAC5" w14:textId="64A8C41C" w:rsidR="007276C6" w:rsidRDefault="007276C6" w:rsidP="007276C6">
                              <w:pPr>
                                <w:tabs>
                                  <w:tab w:val="left" w:pos="2239"/>
                                  <w:tab w:val="left" w:pos="7331"/>
                                </w:tabs>
                                <w:bidi/>
                                <w:jc w:val="both"/>
                                <w:rPr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  <w:t xml:space="preserve">بيانات الطرف الثاني </w:t>
                              </w:r>
                            </w:p>
                            <w:p w14:paraId="0F9D0BCB" w14:textId="48E98D7E" w:rsidR="007276C6" w:rsidRPr="008F69B6" w:rsidRDefault="007276C6" w:rsidP="007276C6">
                              <w:pPr>
                                <w:tabs>
                                  <w:tab w:val="left" w:pos="7331"/>
                                </w:tabs>
                                <w:jc w:val="right"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ar-AE"/>
                                </w:rPr>
                                <w:t>Second Party Details</w:t>
                              </w:r>
                            </w:p>
                            <w:p w14:paraId="16DA3561" w14:textId="77777777" w:rsidR="007276C6" w:rsidRDefault="007276C6" w:rsidP="007276C6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00669" y="945502"/>
                            <a:ext cx="3023235" cy="54366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62873" y="995266"/>
                            <a:ext cx="2893060" cy="518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1078" w14:textId="0808C349" w:rsidR="0052228B" w:rsidRDefault="0052228B"/>
                            <w:p w14:paraId="533880EA" w14:textId="5E983AAD" w:rsidR="00AF460E" w:rsidRDefault="00AF460E" w:rsidP="00AF460E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أسم الطرف الأول </w:t>
                              </w:r>
                              <w:r>
                                <w:rPr>
                                  <w:lang w:bidi="ar-AE"/>
                                </w:rPr>
                                <w:t xml:space="preserve">First party full name                       </w:t>
                              </w:r>
                            </w:p>
                            <w:p w14:paraId="110FF5FD" w14:textId="2C5C970B" w:rsidR="00AF460E" w:rsidRDefault="00AF460E" w:rsidP="00AF460E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771B5A4F" w14:textId="2B581ADD" w:rsidR="00AF460E" w:rsidRDefault="00AF460E" w:rsidP="00AF460E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الجنسية </w:t>
                              </w:r>
                              <w:r>
                                <w:rPr>
                                  <w:lang w:bidi="ar-AE"/>
                                </w:rPr>
                                <w:t xml:space="preserve">Nationality        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   الهاتف</w:t>
                              </w:r>
                              <w:r>
                                <w:rPr>
                                  <w:lang w:bidi="ar-AE"/>
                                </w:rPr>
                                <w:t xml:space="preserve">Phone                </w:t>
                              </w:r>
                            </w:p>
                            <w:p w14:paraId="6E0B578A" w14:textId="69DB9A7D" w:rsidR="00AF460E" w:rsidRDefault="00AF460E" w:rsidP="00AF460E">
                              <w:pPr>
                                <w:bidi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14:paraId="28C29CAE" w14:textId="3150B8F5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بريد الإلكتروني</w:t>
                              </w:r>
                              <w:r>
                                <w:rPr>
                                  <w:lang w:bidi="ar-AE"/>
                                </w:rPr>
                                <w:t xml:space="preserve">e-mail                                                  </w:t>
                              </w:r>
                            </w:p>
                            <w:p w14:paraId="00D46D6B" w14:textId="70765040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3747DF8E" w14:textId="503B4F08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تاريخ الميلاد</w:t>
                              </w:r>
                              <w:r>
                                <w:rPr>
                                  <w:lang w:bidi="ar-AE"/>
                                </w:rPr>
                                <w:t xml:space="preserve">Date of Birth 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lang w:bidi="ar-AE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عمر</w:t>
                              </w:r>
                              <w:r>
                                <w:rPr>
                                  <w:lang w:bidi="ar-AE"/>
                                </w:rPr>
                                <w:t xml:space="preserve">Age                     </w:t>
                              </w:r>
                            </w:p>
                            <w:p w14:paraId="0E53BCAD" w14:textId="3D79F95D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0B602753" w14:textId="0D4DDBA1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مستوى التعليم</w:t>
                              </w:r>
                              <w:r>
                                <w:rPr>
                                  <w:lang w:bidi="ar-AE"/>
                                </w:rPr>
                                <w:t xml:space="preserve">Education level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 المهنة</w:t>
                              </w:r>
                              <w:r>
                                <w:rPr>
                                  <w:lang w:bidi="ar-AE"/>
                                </w:rPr>
                                <w:t xml:space="preserve">Occupation      </w:t>
                              </w:r>
                            </w:p>
                            <w:p w14:paraId="7EEF6DC0" w14:textId="2BFB746B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6B52D52F" w14:textId="5289D1DC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عنوان</w:t>
                              </w:r>
                              <w:r>
                                <w:rPr>
                                  <w:lang w:bidi="ar-AE"/>
                                </w:rPr>
                                <w:t xml:space="preserve">Address                                                             </w:t>
                              </w:r>
                            </w:p>
                            <w:p w14:paraId="0C44B9F8" w14:textId="439F18CA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5B1E7547" w14:textId="1DC4D7BB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2394DFCD" w14:textId="77777777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4532543C" w14:textId="078894E5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بوكالة المحامي (إن وجد)</w:t>
                              </w:r>
                              <w:r>
                                <w:rPr>
                                  <w:lang w:bidi="ar-AE"/>
                                </w:rPr>
                                <w:t xml:space="preserve">Lawyer Address (if any)        </w:t>
                              </w:r>
                            </w:p>
                            <w:p w14:paraId="418DCEA4" w14:textId="77777777" w:rsidR="008A0C4A" w:rsidRDefault="008A0C4A" w:rsidP="008A0C4A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05F191CE" w14:textId="2A9528B8" w:rsidR="00180E80" w:rsidRDefault="00180E80" w:rsidP="00180E80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 xml:space="preserve"> </w:t>
                              </w:r>
                            </w:p>
                            <w:p w14:paraId="4C1F2CC4" w14:textId="77777777" w:rsidR="00AF460E" w:rsidRDefault="00AF460E" w:rsidP="00AF460E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968620" y="4391609"/>
                            <a:ext cx="2705878" cy="6344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D4160" w14:textId="77777777" w:rsidR="008A0C4A" w:rsidRDefault="008A0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968620" y="5529943"/>
                            <a:ext cx="2705878" cy="6344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EAA1FC" w14:textId="77777777" w:rsidR="008A0C4A" w:rsidRDefault="008A0C4A" w:rsidP="008A0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918857" y="1194319"/>
                            <a:ext cx="2743200" cy="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293567" y="1791478"/>
                            <a:ext cx="1356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844212" y="1791478"/>
                            <a:ext cx="1355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31298" y="2413519"/>
                            <a:ext cx="2743200" cy="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5231363" y="2998237"/>
                            <a:ext cx="1436591" cy="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5131837" y="3570515"/>
                            <a:ext cx="15047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3949959" y="3004458"/>
                            <a:ext cx="1187774" cy="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3875314" y="3570515"/>
                            <a:ext cx="1187774" cy="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5984" y="989045"/>
                            <a:ext cx="2893060" cy="5187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08F70" w14:textId="77777777" w:rsidR="00AE04E7" w:rsidRDefault="00AE04E7" w:rsidP="00AE04E7"/>
                            <w:p w14:paraId="279B8DA9" w14:textId="4E119C7D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أسم الطرف الثاني</w:t>
                              </w:r>
                              <w:r>
                                <w:rPr>
                                  <w:lang w:bidi="ar-AE"/>
                                </w:rPr>
                                <w:t xml:space="preserve">Second party full name                   </w:t>
                              </w:r>
                            </w:p>
                            <w:p w14:paraId="15965B4C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4439305A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الجنسية </w:t>
                              </w:r>
                              <w:r>
                                <w:rPr>
                                  <w:lang w:bidi="ar-AE"/>
                                </w:rPr>
                                <w:t xml:space="preserve">Nationality        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   الهاتف</w:t>
                              </w:r>
                              <w:r>
                                <w:rPr>
                                  <w:lang w:bidi="ar-AE"/>
                                </w:rPr>
                                <w:t xml:space="preserve">Phone                </w:t>
                              </w:r>
                            </w:p>
                            <w:p w14:paraId="6100B9F2" w14:textId="77777777" w:rsidR="00AE04E7" w:rsidRDefault="00AE04E7" w:rsidP="00AE04E7">
                              <w:pPr>
                                <w:bidi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14:paraId="73EA5D2A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بريد الإلكتروني</w:t>
                              </w:r>
                              <w:r>
                                <w:rPr>
                                  <w:lang w:bidi="ar-AE"/>
                                </w:rPr>
                                <w:t xml:space="preserve">e-mail                                                  </w:t>
                              </w:r>
                            </w:p>
                            <w:p w14:paraId="010515D0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3B228249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تاريخ الميلاد</w:t>
                              </w:r>
                              <w:r>
                                <w:rPr>
                                  <w:lang w:bidi="ar-AE"/>
                                </w:rPr>
                                <w:t xml:space="preserve">Date of Birth 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lang w:bidi="ar-AE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عمر</w:t>
                              </w:r>
                              <w:r>
                                <w:rPr>
                                  <w:lang w:bidi="ar-AE"/>
                                </w:rPr>
                                <w:t xml:space="preserve">Age                     </w:t>
                              </w:r>
                            </w:p>
                            <w:p w14:paraId="35ED0D6D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6228EAE8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مستوى التعليم</w:t>
                              </w:r>
                              <w:r>
                                <w:rPr>
                                  <w:lang w:bidi="ar-AE"/>
                                </w:rPr>
                                <w:t xml:space="preserve">Education level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 المهنة</w:t>
                              </w:r>
                              <w:r>
                                <w:rPr>
                                  <w:lang w:bidi="ar-AE"/>
                                </w:rPr>
                                <w:t xml:space="preserve">Occupation      </w:t>
                              </w:r>
                            </w:p>
                            <w:p w14:paraId="56C8BE17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6E316333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لعنوان</w:t>
                              </w:r>
                              <w:r>
                                <w:rPr>
                                  <w:lang w:bidi="ar-AE"/>
                                </w:rPr>
                                <w:t xml:space="preserve">Address                                                             </w:t>
                              </w:r>
                            </w:p>
                            <w:p w14:paraId="77B79C7A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59FAE563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093EE48E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7897012A" w14:textId="77777777" w:rsidR="00F75F46" w:rsidRDefault="00F75F46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يوجد أطراف آخرون</w:t>
                              </w:r>
                              <w:r>
                                <w:rPr>
                                  <w:lang w:bidi="ar-AE"/>
                                </w:rPr>
                                <w:t xml:space="preserve">Other parties                                </w:t>
                              </w:r>
                            </w:p>
                            <w:p w14:paraId="4CD2CA0B" w14:textId="6A9BDDC0" w:rsidR="00AE04E7" w:rsidRDefault="00AE04E7" w:rsidP="00F75F46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 xml:space="preserve"> </w:t>
                              </w:r>
                            </w:p>
                            <w:p w14:paraId="4D9DD326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  <w:p w14:paraId="3ABA39C3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 xml:space="preserve"> </w:t>
                              </w:r>
                            </w:p>
                            <w:p w14:paraId="1546C955" w14:textId="77777777" w:rsidR="00AE04E7" w:rsidRDefault="00AE04E7" w:rsidP="00AE04E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61731" y="4385388"/>
                            <a:ext cx="2705735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A66D09" w14:textId="77777777" w:rsidR="00AE04E7" w:rsidRDefault="00AE04E7" w:rsidP="00AE0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67951" y="5523723"/>
                            <a:ext cx="2705735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87F676" w14:textId="77777777" w:rsidR="00AE04E7" w:rsidRDefault="00AE04E7" w:rsidP="00AE0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1967" y="1188098"/>
                            <a:ext cx="274320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486678" y="1785258"/>
                            <a:ext cx="1355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7322" y="1785258"/>
                            <a:ext cx="1355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30629" y="2407298"/>
                            <a:ext cx="274320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424473" y="2992017"/>
                            <a:ext cx="143637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1324947" y="3564294"/>
                            <a:ext cx="1504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149290" y="2998237"/>
                            <a:ext cx="118745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68424" y="3564294"/>
                            <a:ext cx="118745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E0803" id="Group 63" o:spid="_x0000_s1026" style="position:absolute;margin-left:-48pt;margin-top:16.05pt;width:575.15pt;height:502.55pt;z-index:251331072" coordsize="73041,6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6807;width:6234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08C22546" w14:textId="6E41F3AC" w:rsidR="00407015" w:rsidRPr="00407015" w:rsidRDefault="00407015" w:rsidP="0040701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:lang w:bidi="ar-AE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07015">
                          <w:rPr>
                            <w:rFonts w:hint="cs"/>
                            <w:color w:val="000000" w:themeColor="text1"/>
                            <w:sz w:val="72"/>
                            <w:szCs w:val="72"/>
                            <w:rtl/>
                            <w:lang w:bidi="ar-AE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ect id="Rectangle 7" o:spid="_x0000_s1028" style="position:absolute;left:37757;top:2177;width:30508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<v:shape id="Text Box 8" o:spid="_x0000_s1029" type="#_x0000_t202" style="position:absolute;left:29173;top:870;width:6230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BF19A9A" w14:textId="78C4E33E" w:rsidR="008F69B6" w:rsidRPr="00407015" w:rsidRDefault="008F69B6" w:rsidP="008F69B6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:lang w:bidi="ar-AE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:lang w:bidi="ar-AE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rect id="Rectangle 10" o:spid="_x0000_s1030" style="position:absolute;top:2114;width:30505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shape id="Text Box 11" o:spid="_x0000_s1031" type="#_x0000_t202" style="position:absolute;left:43605;top:2363;width:24524;height: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54A2212" w14:textId="77777777" w:rsidR="00DF1F26" w:rsidRDefault="00DF1F26" w:rsidP="007276C6">
                        <w:pPr>
                          <w:tabs>
                            <w:tab w:val="left" w:pos="2239"/>
                            <w:tab w:val="left" w:pos="7331"/>
                          </w:tabs>
                          <w:bidi/>
                          <w:jc w:val="both"/>
                          <w:rPr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بيانات الطرف الأول </w:t>
                        </w:r>
                      </w:p>
                      <w:p w14:paraId="2809C33D" w14:textId="77777777" w:rsidR="00DF1F26" w:rsidRPr="008F69B6" w:rsidRDefault="00DF1F26" w:rsidP="00DF1F26">
                        <w:pPr>
                          <w:tabs>
                            <w:tab w:val="left" w:pos="7331"/>
                          </w:tabs>
                          <w:jc w:val="right"/>
                          <w:rPr>
                            <w:lang w:bidi="ar-AE"/>
                          </w:rPr>
                        </w:pPr>
                        <w:r>
                          <w:rPr>
                            <w:sz w:val="24"/>
                            <w:szCs w:val="24"/>
                            <w:lang w:bidi="ar-AE"/>
                          </w:rPr>
                          <w:t>First Party Details</w:t>
                        </w:r>
                      </w:p>
                      <w:p w14:paraId="7ABCE01D" w14:textId="77777777" w:rsidR="00DF1F26" w:rsidRDefault="00DF1F26" w:rsidP="00DF1F26">
                        <w:pPr>
                          <w:bidi/>
                        </w:pPr>
                      </w:p>
                    </w:txbxContent>
                  </v:textbox>
                </v:shape>
                <v:shape id="Text Box 12" o:spid="_x0000_s1032" type="#_x0000_t202" style="position:absolute;left:5847;top:2488;width:24523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232CFAC5" w14:textId="64A8C41C" w:rsidR="007276C6" w:rsidRDefault="007276C6" w:rsidP="007276C6">
                        <w:pPr>
                          <w:tabs>
                            <w:tab w:val="left" w:pos="2239"/>
                            <w:tab w:val="left" w:pos="7331"/>
                          </w:tabs>
                          <w:bidi/>
                          <w:jc w:val="both"/>
                          <w:rPr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بيانات الطرف الثاني </w:t>
                        </w:r>
                      </w:p>
                      <w:p w14:paraId="0F9D0BCB" w14:textId="48E98D7E" w:rsidR="007276C6" w:rsidRPr="008F69B6" w:rsidRDefault="007276C6" w:rsidP="007276C6">
                        <w:pPr>
                          <w:tabs>
                            <w:tab w:val="left" w:pos="7331"/>
                          </w:tabs>
                          <w:jc w:val="right"/>
                          <w:rPr>
                            <w:lang w:bidi="ar-AE"/>
                          </w:rPr>
                        </w:pPr>
                        <w:r>
                          <w:rPr>
                            <w:sz w:val="24"/>
                            <w:szCs w:val="24"/>
                            <w:lang w:bidi="ar-AE"/>
                          </w:rPr>
                          <w:t>Second Party Details</w:t>
                        </w:r>
                      </w:p>
                      <w:p w14:paraId="16DA3561" w14:textId="77777777" w:rsidR="007276C6" w:rsidRDefault="007276C6" w:rsidP="007276C6">
                        <w:pPr>
                          <w:bidi/>
                        </w:pPr>
                      </w:p>
                    </w:txbxContent>
                  </v:textbox>
                </v:shape>
                <v:rect id="Rectangle 13" o:spid="_x0000_s1033" style="position:absolute;left:38006;top:9455;width:30233;height:5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shape id="Text Box 15" o:spid="_x0000_s1034" type="#_x0000_t202" style="position:absolute;left:38628;top:9952;width:28931;height:5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38121078" w14:textId="0808C349" w:rsidR="0052228B" w:rsidRDefault="0052228B"/>
                      <w:p w14:paraId="533880EA" w14:textId="5E983AAD" w:rsidR="00AF460E" w:rsidRDefault="00AF460E" w:rsidP="00AF460E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أسم الطرف الأول </w:t>
                        </w:r>
                        <w:r>
                          <w:rPr>
                            <w:lang w:bidi="ar-AE"/>
                          </w:rPr>
                          <w:t xml:space="preserve">First party full name                       </w:t>
                        </w:r>
                      </w:p>
                      <w:p w14:paraId="110FF5FD" w14:textId="2C5C970B" w:rsidR="00AF460E" w:rsidRDefault="00AF460E" w:rsidP="00AF460E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771B5A4F" w14:textId="2B581ADD" w:rsidR="00AF460E" w:rsidRDefault="00AF460E" w:rsidP="00AF460E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الجنسية </w:t>
                        </w:r>
                        <w:r>
                          <w:rPr>
                            <w:lang w:bidi="ar-AE"/>
                          </w:rPr>
                          <w:t xml:space="preserve">Nationality        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   الهاتف</w:t>
                        </w:r>
                        <w:r>
                          <w:rPr>
                            <w:lang w:bidi="ar-AE"/>
                          </w:rPr>
                          <w:t xml:space="preserve">Phone                </w:t>
                        </w:r>
                      </w:p>
                      <w:p w14:paraId="6E0B578A" w14:textId="69DB9A7D" w:rsidR="00AF460E" w:rsidRDefault="00AF460E" w:rsidP="00AF460E">
                        <w:pPr>
                          <w:bidi/>
                          <w:rPr>
                            <w:rtl/>
                            <w:lang w:bidi="ar-AE"/>
                          </w:rPr>
                        </w:pPr>
                      </w:p>
                      <w:p w14:paraId="28C29CAE" w14:textId="3150B8F5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بريد الإلكتروني</w:t>
                        </w:r>
                        <w:r>
                          <w:rPr>
                            <w:lang w:bidi="ar-AE"/>
                          </w:rPr>
                          <w:t xml:space="preserve">e-mail                                                  </w:t>
                        </w:r>
                      </w:p>
                      <w:p w14:paraId="00D46D6B" w14:textId="70765040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3747DF8E" w14:textId="503B4F08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تاريخ الميلاد</w:t>
                        </w:r>
                        <w:r>
                          <w:rPr>
                            <w:lang w:bidi="ar-AE"/>
                          </w:rPr>
                          <w:t xml:space="preserve">Date of Birth 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lang w:bidi="ar-AE"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عمر</w:t>
                        </w:r>
                        <w:r>
                          <w:rPr>
                            <w:lang w:bidi="ar-AE"/>
                          </w:rPr>
                          <w:t xml:space="preserve">Age                     </w:t>
                        </w:r>
                      </w:p>
                      <w:p w14:paraId="0E53BCAD" w14:textId="3D79F95D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0B602753" w14:textId="0D4DDBA1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مستوى التعليم</w:t>
                        </w:r>
                        <w:r>
                          <w:rPr>
                            <w:lang w:bidi="ar-AE"/>
                          </w:rPr>
                          <w:t xml:space="preserve">Education level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 المهنة</w:t>
                        </w:r>
                        <w:r>
                          <w:rPr>
                            <w:lang w:bidi="ar-AE"/>
                          </w:rPr>
                          <w:t xml:space="preserve">Occupation      </w:t>
                        </w:r>
                      </w:p>
                      <w:p w14:paraId="7EEF6DC0" w14:textId="2BFB746B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6B52D52F" w14:textId="5289D1DC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عنوان</w:t>
                        </w:r>
                        <w:r>
                          <w:rPr>
                            <w:lang w:bidi="ar-AE"/>
                          </w:rPr>
                          <w:t xml:space="preserve">Address                                                             </w:t>
                        </w:r>
                      </w:p>
                      <w:p w14:paraId="0C44B9F8" w14:textId="439F18CA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5B1E7547" w14:textId="1DC4D7BB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2394DFCD" w14:textId="77777777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4532543C" w14:textId="078894E5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بوكالة المحامي (إن وجد)</w:t>
                        </w:r>
                        <w:r>
                          <w:rPr>
                            <w:lang w:bidi="ar-AE"/>
                          </w:rPr>
                          <w:t xml:space="preserve">Lawyer Address (if any)        </w:t>
                        </w:r>
                      </w:p>
                      <w:p w14:paraId="418DCEA4" w14:textId="77777777" w:rsidR="008A0C4A" w:rsidRDefault="008A0C4A" w:rsidP="008A0C4A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05F191CE" w14:textId="2A9528B8" w:rsidR="00180E80" w:rsidRDefault="00180E80" w:rsidP="00180E80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 xml:space="preserve"> </w:t>
                        </w:r>
                      </w:p>
                      <w:p w14:paraId="4C1F2CC4" w14:textId="77777777" w:rsidR="00AF460E" w:rsidRDefault="00AF460E" w:rsidP="00AF460E">
                        <w:pPr>
                          <w:bidi/>
                          <w:rPr>
                            <w:lang w:bidi="ar-AE"/>
                          </w:rPr>
                        </w:pPr>
                      </w:p>
                    </w:txbxContent>
                  </v:textbox>
                </v:shape>
                <v:shape id="Text Box 16" o:spid="_x0000_s1035" type="#_x0000_t202" style="position:absolute;left:39686;top:43916;width:27058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01DD4160" w14:textId="77777777" w:rsidR="008A0C4A" w:rsidRDefault="008A0C4A"/>
                    </w:txbxContent>
                  </v:textbox>
                </v:shape>
                <v:shape id="Text Box 17" o:spid="_x0000_s1036" type="#_x0000_t202" style="position:absolute;left:39686;top:55299;width:27058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1CEAA1FC" w14:textId="77777777" w:rsidR="008A0C4A" w:rsidRDefault="008A0C4A" w:rsidP="008A0C4A"/>
                    </w:txbxContent>
                  </v:textbox>
                </v:shape>
                <v:line id="Straight Connector 19" o:spid="_x0000_s1037" style="position:absolute;visibility:visible;mso-wrap-style:square" from="39188,11943" to="66620,1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Straight Connector 20" o:spid="_x0000_s1038" style="position:absolute;visibility:visible;mso-wrap-style:square" from="52935,17914" to="66496,1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Straight Connector 22" o:spid="_x0000_s1039" style="position:absolute;visibility:visible;mso-wrap-style:square" from="38442,17914" to="51999,1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40" style="position:absolute;visibility:visible;mso-wrap-style:square" from="39312,24135" to="66744,2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41" style="position:absolute;flip:y;visibility:visible;mso-wrap-style:square" from="52313,29982" to="66679,3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Straight Connector 25" o:spid="_x0000_s1042" style="position:absolute;flip:y;visibility:visible;mso-wrap-style:square" from="51318,35705" to="66366,3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Straight Connector 26" o:spid="_x0000_s1043" style="position:absolute;flip:y;visibility:visible;mso-wrap-style:square" from="39499,30044" to="51377,3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Straight Connector 27" o:spid="_x0000_s1044" style="position:absolute;flip:y;visibility:visible;mso-wrap-style:square" from="38753,35705" to="50630,3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shape id="Text Box 31" o:spid="_x0000_s1045" type="#_x0000_t202" style="position:absolute;left:559;top:9890;width:28931;height:5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42508F70" w14:textId="77777777" w:rsidR="00AE04E7" w:rsidRDefault="00AE04E7" w:rsidP="00AE04E7"/>
                      <w:p w14:paraId="279B8DA9" w14:textId="4E119C7D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أسم الطرف الثاني</w:t>
                        </w:r>
                        <w:r>
                          <w:rPr>
                            <w:lang w:bidi="ar-AE"/>
                          </w:rPr>
                          <w:t xml:space="preserve">Second party full name                   </w:t>
                        </w:r>
                      </w:p>
                      <w:p w14:paraId="15965B4C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4439305A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الجنسية </w:t>
                        </w:r>
                        <w:r>
                          <w:rPr>
                            <w:lang w:bidi="ar-AE"/>
                          </w:rPr>
                          <w:t xml:space="preserve">Nationality        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   الهاتف</w:t>
                        </w:r>
                        <w:r>
                          <w:rPr>
                            <w:lang w:bidi="ar-AE"/>
                          </w:rPr>
                          <w:t xml:space="preserve">Phone                </w:t>
                        </w:r>
                      </w:p>
                      <w:p w14:paraId="6100B9F2" w14:textId="77777777" w:rsidR="00AE04E7" w:rsidRDefault="00AE04E7" w:rsidP="00AE04E7">
                        <w:pPr>
                          <w:bidi/>
                          <w:rPr>
                            <w:rtl/>
                            <w:lang w:bidi="ar-AE"/>
                          </w:rPr>
                        </w:pPr>
                      </w:p>
                      <w:p w14:paraId="73EA5D2A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بريد الإلكتروني</w:t>
                        </w:r>
                        <w:r>
                          <w:rPr>
                            <w:lang w:bidi="ar-AE"/>
                          </w:rPr>
                          <w:t xml:space="preserve">e-mail                                                  </w:t>
                        </w:r>
                      </w:p>
                      <w:p w14:paraId="010515D0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3B228249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تاريخ الميلاد</w:t>
                        </w:r>
                        <w:r>
                          <w:rPr>
                            <w:lang w:bidi="ar-AE"/>
                          </w:rPr>
                          <w:t xml:space="preserve">Date of Birth 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lang w:bidi="ar-AE"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عمر</w:t>
                        </w:r>
                        <w:r>
                          <w:rPr>
                            <w:lang w:bidi="ar-AE"/>
                          </w:rPr>
                          <w:t xml:space="preserve">Age                     </w:t>
                        </w:r>
                      </w:p>
                      <w:p w14:paraId="35ED0D6D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6228EAE8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مستوى التعليم</w:t>
                        </w:r>
                        <w:r>
                          <w:rPr>
                            <w:lang w:bidi="ar-AE"/>
                          </w:rPr>
                          <w:t xml:space="preserve">Education level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 المهنة</w:t>
                        </w:r>
                        <w:r>
                          <w:rPr>
                            <w:lang w:bidi="ar-AE"/>
                          </w:rPr>
                          <w:t xml:space="preserve">Occupation      </w:t>
                        </w:r>
                      </w:p>
                      <w:p w14:paraId="56C8BE17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6E316333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العنوان</w:t>
                        </w:r>
                        <w:r>
                          <w:rPr>
                            <w:lang w:bidi="ar-AE"/>
                          </w:rPr>
                          <w:t xml:space="preserve">Address                                                             </w:t>
                        </w:r>
                      </w:p>
                      <w:p w14:paraId="77B79C7A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59FAE563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093EE48E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7897012A" w14:textId="77777777" w:rsidR="00F75F46" w:rsidRDefault="00F75F46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يوجد أطراف آخرون</w:t>
                        </w:r>
                        <w:r>
                          <w:rPr>
                            <w:lang w:bidi="ar-AE"/>
                          </w:rPr>
                          <w:t xml:space="preserve">Other parties                                </w:t>
                        </w:r>
                      </w:p>
                      <w:p w14:paraId="4CD2CA0B" w14:textId="6A9BDDC0" w:rsidR="00AE04E7" w:rsidRDefault="00AE04E7" w:rsidP="00F75F46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 xml:space="preserve"> </w:t>
                        </w:r>
                      </w:p>
                      <w:p w14:paraId="4D9DD326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  <w:p w14:paraId="3ABA39C3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 xml:space="preserve"> </w:t>
                        </w:r>
                      </w:p>
                      <w:p w14:paraId="1546C955" w14:textId="77777777" w:rsidR="00AE04E7" w:rsidRDefault="00AE04E7" w:rsidP="00AE04E7">
                        <w:pPr>
                          <w:bidi/>
                          <w:rPr>
                            <w:lang w:bidi="ar-AE"/>
                          </w:rPr>
                        </w:pPr>
                      </w:p>
                    </w:txbxContent>
                  </v:textbox>
                </v:shape>
                <v:shape id="Text Box 32" o:spid="_x0000_s1046" type="#_x0000_t202" style="position:absolute;left:1617;top:43853;width:27057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57A66D09" w14:textId="77777777" w:rsidR="00AE04E7" w:rsidRDefault="00AE04E7" w:rsidP="00AE04E7"/>
                    </w:txbxContent>
                  </v:textbox>
                </v:shape>
                <v:shape id="Text Box 33" o:spid="_x0000_s1047" type="#_x0000_t202" style="position:absolute;left:1679;top:55237;width:27057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1187F676" w14:textId="77777777" w:rsidR="00AE04E7" w:rsidRDefault="00AE04E7" w:rsidP="00AE04E7"/>
                    </w:txbxContent>
                  </v:textbox>
                </v:shape>
                <v:line id="Straight Connector 34" o:spid="_x0000_s1048" style="position:absolute;visibility:visible;mso-wrap-style:square" from="1119,11880" to="28551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5" o:spid="_x0000_s1049" style="position:absolute;visibility:visible;mso-wrap-style:square" from="14866,17852" to="28424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Straight Connector 36" o:spid="_x0000_s1050" style="position:absolute;visibility:visible;mso-wrap-style:square" from="373,17852" to="13930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51" style="position:absolute;visibility:visible;mso-wrap-style:square" from="1306,24072" to="28738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52" style="position:absolute;flip:y;visibility:visible;mso-wrap-style:square" from="14244,29920" to="28608,2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Straight Connector 39" o:spid="_x0000_s1053" style="position:absolute;flip:y;visibility:visible;mso-wrap-style:square" from="13249,35642" to="28292,3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Straight Connector 40" o:spid="_x0000_s1054" style="position:absolute;flip:y;visibility:visible;mso-wrap-style:square" from="1492,29982" to="13367,3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Straight Connector 41" o:spid="_x0000_s1055" style="position:absolute;flip:y;visibility:visible;mso-wrap-style:square" from="684,35642" to="12558,3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70E67749" w14:textId="0798A400" w:rsidR="00D91709" w:rsidRDefault="00025C45" w:rsidP="00DF1F26">
      <w:pPr>
        <w:bidi/>
        <w:rPr>
          <w:lang w:bidi="ar-AE"/>
        </w:rPr>
      </w:pPr>
      <w:r>
        <w:rPr>
          <w:noProof/>
        </w:rPr>
        <w:drawing>
          <wp:anchor distT="0" distB="0" distL="114300" distR="114300" simplePos="0" relativeHeight="254528000" behindDoc="0" locked="0" layoutInCell="1" allowOverlap="1" wp14:anchorId="7B748945" wp14:editId="2710CC86">
            <wp:simplePos x="0" y="0"/>
            <wp:positionH relativeFrom="margin">
              <wp:posOffset>-557530</wp:posOffset>
            </wp:positionH>
            <wp:positionV relativeFrom="margin">
              <wp:posOffset>853440</wp:posOffset>
            </wp:positionV>
            <wp:extent cx="449580" cy="449580"/>
            <wp:effectExtent l="0" t="0" r="0" b="0"/>
            <wp:wrapSquare wrapText="bothSides"/>
            <wp:docPr id="229" name="Graphic 229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 descr="Us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46">
        <w:rPr>
          <w:noProof/>
          <w:lang w:bidi="ar-AE"/>
        </w:rPr>
        <mc:AlternateContent>
          <mc:Choice Requires="wps">
            <w:drawing>
              <wp:anchor distT="0" distB="0" distL="114300" distR="114300" simplePos="0" relativeHeight="249612800" behindDoc="0" locked="0" layoutInCell="1" allowOverlap="1" wp14:anchorId="3B286BA3" wp14:editId="61889936">
                <wp:simplePos x="0" y="0"/>
                <wp:positionH relativeFrom="column">
                  <wp:posOffset>-613410</wp:posOffset>
                </wp:positionH>
                <wp:positionV relativeFrom="paragraph">
                  <wp:posOffset>868045</wp:posOffset>
                </wp:positionV>
                <wp:extent cx="3023235" cy="5436235"/>
                <wp:effectExtent l="0" t="0" r="247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543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4687E4" id="Rectangle 30" o:spid="_x0000_s1026" style="position:absolute;margin-left:-48.3pt;margin-top:68.35pt;width:238.05pt;height:428.05pt;z-index:249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" filled="f" strokecolor="black [3213]" strokeweight="1pt"/>
            </w:pict>
          </mc:Fallback>
        </mc:AlternateContent>
      </w:r>
    </w:p>
    <w:p w14:paraId="7F1B4D17" w14:textId="6F937912" w:rsidR="00DF1F26" w:rsidRPr="008F69B6" w:rsidRDefault="00025C45" w:rsidP="00DF1F26">
      <w:pPr>
        <w:tabs>
          <w:tab w:val="left" w:pos="2239"/>
          <w:tab w:val="left" w:pos="7331"/>
        </w:tabs>
        <w:jc w:val="center"/>
        <w:rPr>
          <w:lang w:bidi="ar-AE"/>
        </w:rPr>
      </w:pPr>
      <w:r>
        <w:rPr>
          <w:noProof/>
        </w:rPr>
        <w:drawing>
          <wp:anchor distT="0" distB="0" distL="114300" distR="114300" simplePos="0" relativeHeight="254526976" behindDoc="0" locked="0" layoutInCell="1" allowOverlap="1" wp14:anchorId="3338DF37" wp14:editId="4E673B12">
            <wp:simplePos x="0" y="0"/>
            <wp:positionH relativeFrom="margin">
              <wp:posOffset>3253060</wp:posOffset>
            </wp:positionH>
            <wp:positionV relativeFrom="margin">
              <wp:posOffset>852960</wp:posOffset>
            </wp:positionV>
            <wp:extent cx="449580" cy="449580"/>
            <wp:effectExtent l="0" t="0" r="0" b="0"/>
            <wp:wrapSquare wrapText="bothSides"/>
            <wp:docPr id="228" name="Graphic 228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 descr="Us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6">
        <w:rPr>
          <w:lang w:bidi="ar-AE"/>
        </w:rPr>
        <w:tab/>
      </w:r>
      <w:r w:rsidR="008F69B6">
        <w:rPr>
          <w:lang w:bidi="ar-AE"/>
        </w:rPr>
        <w:tab/>
      </w:r>
    </w:p>
    <w:p w14:paraId="20A73D1E" w14:textId="706774C8" w:rsidR="0052228B" w:rsidRDefault="0052228B" w:rsidP="0052228B">
      <w:pPr>
        <w:rPr>
          <w:lang w:bidi="ar-AE"/>
        </w:rPr>
      </w:pPr>
    </w:p>
    <w:p w14:paraId="4FBC6013" w14:textId="42503613" w:rsidR="001B2853" w:rsidRPr="001B2853" w:rsidRDefault="001B2853" w:rsidP="0052228B">
      <w:pPr>
        <w:rPr>
          <w:lang w:bidi="ar-AE"/>
        </w:rPr>
      </w:pPr>
    </w:p>
    <w:p w14:paraId="13FEBE74" w14:textId="7DA22257" w:rsidR="001B2853" w:rsidRPr="001B2853" w:rsidRDefault="001B2853" w:rsidP="001B2853">
      <w:pPr>
        <w:rPr>
          <w:lang w:bidi="ar-AE"/>
        </w:rPr>
      </w:pPr>
    </w:p>
    <w:p w14:paraId="766A6C2F" w14:textId="4F5604ED" w:rsidR="001B2853" w:rsidRPr="001B2853" w:rsidRDefault="001B2853" w:rsidP="001B2853">
      <w:pPr>
        <w:rPr>
          <w:lang w:bidi="ar-AE"/>
        </w:rPr>
      </w:pPr>
    </w:p>
    <w:p w14:paraId="09664AE4" w14:textId="4AADBF91" w:rsidR="001B2853" w:rsidRDefault="001B2853" w:rsidP="001B2853">
      <w:pPr>
        <w:rPr>
          <w:lang w:bidi="ar-AE"/>
        </w:rPr>
      </w:pPr>
    </w:p>
    <w:p w14:paraId="37717D53" w14:textId="77777777" w:rsidR="00003707" w:rsidRDefault="001B2853" w:rsidP="00003707">
      <w:pPr>
        <w:tabs>
          <w:tab w:val="left" w:pos="7727"/>
        </w:tabs>
        <w:rPr>
          <w:lang w:bidi="ar-AE"/>
        </w:rPr>
      </w:pPr>
      <w:r>
        <w:rPr>
          <w:lang w:bidi="ar-AE"/>
        </w:rPr>
        <w:tab/>
      </w:r>
    </w:p>
    <w:p w14:paraId="495D2348" w14:textId="77777777" w:rsidR="00003707" w:rsidRDefault="00003707" w:rsidP="00003707">
      <w:pPr>
        <w:tabs>
          <w:tab w:val="left" w:pos="7727"/>
        </w:tabs>
        <w:rPr>
          <w:lang w:bidi="ar-AE"/>
        </w:rPr>
      </w:pPr>
    </w:p>
    <w:p w14:paraId="6DBF2825" w14:textId="7BF33CDA" w:rsidR="00003707" w:rsidRDefault="00705B12">
      <w:pPr>
        <w:rPr>
          <w:lang w:bidi="ar-AE"/>
        </w:rPr>
      </w:pPr>
      <w:r>
        <w:rPr>
          <w:noProof/>
          <w:lang w:bidi="ar-AE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0E0A7B7C" wp14:editId="37F62D9F">
                <wp:simplePos x="0" y="0"/>
                <wp:positionH relativeFrom="margin">
                  <wp:posOffset>-590550</wp:posOffset>
                </wp:positionH>
                <wp:positionV relativeFrom="paragraph">
                  <wp:posOffset>3804920</wp:posOffset>
                </wp:positionV>
                <wp:extent cx="7094220" cy="1495425"/>
                <wp:effectExtent l="0" t="0" r="30480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1495425"/>
                          <a:chOff x="0" y="0"/>
                          <a:chExt cx="7520305" cy="183502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7520305" cy="1835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5722776" y="272224"/>
                            <a:ext cx="1723053" cy="327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36B08" w14:textId="77777777" w:rsidR="00003707" w:rsidRDefault="00003707" w:rsidP="0000370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تاريخ الزواج </w:t>
                              </w:r>
                              <w:r>
                                <w:rPr>
                                  <w:lang w:bidi="ar-AE"/>
                                </w:rPr>
                                <w:t xml:space="preserve">Marriage 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475044" y="1164102"/>
                            <a:ext cx="1939926" cy="351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7DCB86" w14:textId="77777777" w:rsidR="00003707" w:rsidRDefault="00003707" w:rsidP="0000370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مكان عقد الزواج </w:t>
                              </w:r>
                              <w:r>
                                <w:rPr>
                                  <w:lang w:bidi="ar-AE"/>
                                </w:rPr>
                                <w:t xml:space="preserve">Marriage Pla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075370" y="248698"/>
                            <a:ext cx="3624023" cy="304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5C7AB" w14:textId="77777777" w:rsidR="00003707" w:rsidRDefault="00003707" w:rsidP="0000370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عدد الأولاد (بين الطرفين) </w:t>
                              </w:r>
                              <w:r>
                                <w:rPr>
                                  <w:lang w:bidi="ar-AE"/>
                                </w:rPr>
                                <w:t>Number of children (the two parti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0291" y="227523"/>
                            <a:ext cx="1942716" cy="642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F9CBDB" w14:textId="77777777" w:rsidR="00003707" w:rsidRDefault="00003707" w:rsidP="00003707">
                              <w:pPr>
                                <w:bidi/>
                                <w:spacing w:line="240" w:lineRule="auto"/>
                                <w:rPr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تاريخ الطلاق</w:t>
                              </w:r>
                              <w:r>
                                <w:rPr>
                                  <w:lang w:bidi="ar-A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lang w:bidi="ar-AE"/>
                                </w:rPr>
                                <w:t>Divorce  Date</w:t>
                              </w:r>
                            </w:p>
                            <w:p w14:paraId="420E5724" w14:textId="77777777" w:rsidR="00003707" w:rsidRDefault="00003707" w:rsidP="00003707">
                              <w:pPr>
                                <w:bidi/>
                                <w:spacing w:line="240" w:lineRule="auto"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(إن وجد)     </w:t>
                              </w:r>
                              <w:r>
                                <w:rPr>
                                  <w:lang w:bidi="ar-AE"/>
                                </w:rPr>
                                <w:t xml:space="preserve">(if any)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9367" y="1223222"/>
                            <a:ext cx="1939926" cy="292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31DDF7" w14:textId="77777777" w:rsidR="00003707" w:rsidRDefault="00003707" w:rsidP="00003707">
                              <w:pPr>
                                <w:bidi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مكان عقد الطلاق</w:t>
                              </w:r>
                              <w:r>
                                <w:rPr>
                                  <w:lang w:bidi="ar-AE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lang w:bidi="ar-AE"/>
                                </w:rPr>
                                <w:t xml:space="preserve">Divorce Pla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247100" y="196102"/>
                            <a:ext cx="3321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5881352" y="196102"/>
                            <a:ext cx="15488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79919" y="215760"/>
                            <a:ext cx="15488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78948" y="1118534"/>
                            <a:ext cx="17603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5759929" y="1061165"/>
                            <a:ext cx="17603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7B7C" id="Group 192" o:spid="_x0000_s1056" style="position:absolute;margin-left:-46.5pt;margin-top:299.6pt;width:558.6pt;height:117.75pt;z-index:251714048;mso-position-horizontal-relative:margin;mso-width-relative:margin;mso-height-relative:margin" coordsize="75203,1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">
                <v:rect id="Rectangle 49" o:spid="_x0000_s1057" style="position:absolute;width:75203;height:1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<v:shape id="Text Box 51" o:spid="_x0000_s1058" type="#_x0000_t202" style="position:absolute;left:57227;top:2722;width:1723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7936B08" w14:textId="77777777" w:rsidR="00003707" w:rsidRDefault="00003707" w:rsidP="0000370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تاريخ الزواج </w:t>
                        </w:r>
                        <w:r>
                          <w:rPr>
                            <w:lang w:bidi="ar-AE"/>
                          </w:rPr>
                          <w:t xml:space="preserve">Marriage Date </w:t>
                        </w:r>
                      </w:p>
                    </w:txbxContent>
                  </v:textbox>
                </v:shape>
                <v:shape id="Text Box 52" o:spid="_x0000_s1059" type="#_x0000_t202" style="position:absolute;left:54750;top:11641;width:1939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D7DCB86" w14:textId="77777777" w:rsidR="00003707" w:rsidRDefault="00003707" w:rsidP="0000370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مكان عقد الزواج </w:t>
                        </w:r>
                        <w:r>
                          <w:rPr>
                            <w:lang w:bidi="ar-AE"/>
                          </w:rPr>
                          <w:t xml:space="preserve">Marriage Place </w:t>
                        </w:r>
                      </w:p>
                    </w:txbxContent>
                  </v:textbox>
                </v:shape>
                <v:shape id="Text Box 53" o:spid="_x0000_s1060" type="#_x0000_t202" style="position:absolute;left:20753;top:2486;width:36240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3DF5C7AB" w14:textId="77777777" w:rsidR="00003707" w:rsidRDefault="00003707" w:rsidP="0000370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عدد الأولاد (بين الطرفين) </w:t>
                        </w:r>
                        <w:r>
                          <w:rPr>
                            <w:lang w:bidi="ar-AE"/>
                          </w:rPr>
                          <w:t>Number of children (the two parties)</w:t>
                        </w:r>
                      </w:p>
                    </w:txbxContent>
                  </v:textbox>
                </v:shape>
                <v:shape id="Text Box 54" o:spid="_x0000_s1061" type="#_x0000_t202" style="position:absolute;left:302;top:2275;width:19428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18F9CBDB" w14:textId="77777777" w:rsidR="00003707" w:rsidRDefault="00003707" w:rsidP="00003707">
                        <w:pPr>
                          <w:bidi/>
                          <w:spacing w:line="240" w:lineRule="auto"/>
                          <w:rPr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تاريخ الطلاق</w:t>
                        </w:r>
                        <w:r>
                          <w:rPr>
                            <w:lang w:bidi="ar-AE"/>
                          </w:rPr>
                          <w:t xml:space="preserve">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lang w:bidi="ar-AE"/>
                          </w:rPr>
                          <w:t>Divorce  Date</w:t>
                        </w:r>
                      </w:p>
                      <w:p w14:paraId="420E5724" w14:textId="77777777" w:rsidR="00003707" w:rsidRDefault="00003707" w:rsidP="00003707">
                        <w:pPr>
                          <w:bidi/>
                          <w:spacing w:line="240" w:lineRule="auto"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(إن وجد)     </w:t>
                        </w:r>
                        <w:r>
                          <w:rPr>
                            <w:lang w:bidi="ar-AE"/>
                          </w:rPr>
                          <w:t xml:space="preserve">(if any)             </w:t>
                        </w:r>
                      </w:p>
                    </w:txbxContent>
                  </v:textbox>
                </v:shape>
                <v:shape id="Text Box 55" o:spid="_x0000_s1062" type="#_x0000_t202" style="position:absolute;left:193;top:12232;width:193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3B31DDF7" w14:textId="77777777" w:rsidR="00003707" w:rsidRDefault="00003707" w:rsidP="00003707">
                        <w:pPr>
                          <w:bidi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مكان عقد الطلاق</w:t>
                        </w:r>
                        <w:r>
                          <w:rPr>
                            <w:lang w:bidi="ar-AE"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lang w:bidi="ar-AE"/>
                          </w:rPr>
                          <w:t xml:space="preserve">Divorce Place </w:t>
                        </w:r>
                      </w:p>
                    </w:txbxContent>
                  </v:textbox>
                </v:shape>
                <v:line id="Straight Connector 58" o:spid="_x0000_s1063" style="position:absolute;visibility:visible;mso-wrap-style:square" from="22471,1961" to="55687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Straight Connector 59" o:spid="_x0000_s1064" style="position:absolute;visibility:visible;mso-wrap-style:square" from="58813,1961" to="74302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Straight Connector 60" o:spid="_x0000_s1065" style="position:absolute;visibility:visible;mso-wrap-style:square" from="2799,2157" to="18288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line id="Straight Connector 61" o:spid="_x0000_s1066" style="position:absolute;visibility:visible;mso-wrap-style:square" from="1789,11185" to="19393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Straight Connector 62" o:spid="_x0000_s1067" style="position:absolute;visibility:visible;mso-wrap-style:square" from="57599,10611" to="75203,10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03707">
        <w:rPr>
          <w:lang w:bidi="ar-AE"/>
        </w:rPr>
        <w:br w:type="page"/>
      </w:r>
    </w:p>
    <w:p w14:paraId="49E01460" w14:textId="239EE8CD" w:rsidR="005C0B2B" w:rsidRDefault="005C0B2B" w:rsidP="00003707">
      <w:pPr>
        <w:tabs>
          <w:tab w:val="left" w:pos="7727"/>
        </w:tabs>
        <w:rPr>
          <w:lang w:bidi="ar-AE"/>
        </w:rPr>
      </w:pPr>
    </w:p>
    <w:tbl>
      <w:tblPr>
        <w:tblStyle w:val="a5"/>
        <w:tblpPr w:leftFromText="180" w:rightFromText="180" w:vertAnchor="text" w:horzAnchor="margin" w:tblpXSpec="center" w:tblpY="1473"/>
        <w:tblW w:w="11080" w:type="dxa"/>
        <w:tblInd w:w="0" w:type="dxa"/>
        <w:tblLook w:val="04A0" w:firstRow="1" w:lastRow="0" w:firstColumn="1" w:lastColumn="0" w:noHBand="0" w:noVBand="1"/>
      </w:tblPr>
      <w:tblGrid>
        <w:gridCol w:w="3145"/>
        <w:gridCol w:w="3960"/>
        <w:gridCol w:w="3975"/>
      </w:tblGrid>
      <w:tr w:rsidR="00E05142" w14:paraId="3853A252" w14:textId="77777777" w:rsidTr="00E05142">
        <w:tc>
          <w:tcPr>
            <w:tcW w:w="3145" w:type="dxa"/>
            <w:shd w:val="clear" w:color="auto" w:fill="D0CECE" w:themeFill="background2" w:themeFillShade="E6"/>
          </w:tcPr>
          <w:p w14:paraId="43D2E11D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حضانة </w:t>
            </w:r>
          </w:p>
          <w:p w14:paraId="0C12EFD4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rtl/>
                <w:lang w:bidi="ar-AE"/>
              </w:rPr>
            </w:pPr>
          </w:p>
        </w:tc>
        <w:tc>
          <w:tcPr>
            <w:tcW w:w="3960" w:type="dxa"/>
            <w:shd w:val="clear" w:color="auto" w:fill="D0CECE" w:themeFill="background2" w:themeFillShade="E6"/>
          </w:tcPr>
          <w:p w14:paraId="4D8746C5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طلاق</w:t>
            </w:r>
          </w:p>
          <w:p w14:paraId="59B2DA97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lang w:bidi="ar-AE"/>
              </w:rPr>
            </w:pPr>
          </w:p>
        </w:tc>
        <w:tc>
          <w:tcPr>
            <w:tcW w:w="3975" w:type="dxa"/>
            <w:shd w:val="clear" w:color="auto" w:fill="D0CECE" w:themeFill="background2" w:themeFillShade="E6"/>
          </w:tcPr>
          <w:p w14:paraId="3D78C9B1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معالجة الخلافات الزوجية / الأسرية </w:t>
            </w:r>
          </w:p>
          <w:p w14:paraId="5DDE6849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rtl/>
                <w:lang w:bidi="ar-AE"/>
              </w:rPr>
            </w:pPr>
          </w:p>
        </w:tc>
      </w:tr>
      <w:tr w:rsidR="00E05142" w14:paraId="6CB31EBE" w14:textId="77777777" w:rsidTr="00E05142">
        <w:tc>
          <w:tcPr>
            <w:tcW w:w="3145" w:type="dxa"/>
          </w:tcPr>
          <w:p w14:paraId="7B86E98B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إثبات </w:t>
            </w:r>
          </w:p>
          <w:p w14:paraId="01BA7DD3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  <w:tc>
          <w:tcPr>
            <w:tcW w:w="3960" w:type="dxa"/>
          </w:tcPr>
          <w:p w14:paraId="6A79B2BC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إثبات طلاق </w:t>
            </w:r>
          </w:p>
          <w:p w14:paraId="59CAC125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52609A08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تفاهم أسري </w:t>
            </w:r>
          </w:p>
          <w:p w14:paraId="5F020CD5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29899156" w14:textId="77777777" w:rsidTr="00E05142">
        <w:tc>
          <w:tcPr>
            <w:tcW w:w="3145" w:type="dxa"/>
          </w:tcPr>
          <w:p w14:paraId="2EAF5749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أسقاط</w:t>
            </w:r>
          </w:p>
          <w:p w14:paraId="17B45387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  <w:tc>
          <w:tcPr>
            <w:tcW w:w="3960" w:type="dxa"/>
          </w:tcPr>
          <w:p w14:paraId="7BF52ADF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خلع</w:t>
            </w:r>
            <w:r>
              <w:rPr>
                <w:lang w:bidi="ar-AE"/>
              </w:rPr>
              <w:t xml:space="preserve"> </w:t>
            </w:r>
          </w:p>
          <w:p w14:paraId="077A9C22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05C48638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طاعة زوجية</w:t>
            </w:r>
          </w:p>
          <w:p w14:paraId="5F5DB8DB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44281278" w14:textId="77777777" w:rsidTr="00E05142">
        <w:tc>
          <w:tcPr>
            <w:tcW w:w="3145" w:type="dxa"/>
          </w:tcPr>
          <w:p w14:paraId="1D9959AD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أجرة حضانة</w:t>
            </w:r>
          </w:p>
          <w:p w14:paraId="1F11F5A0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0F08C24F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طلاق</w:t>
            </w:r>
          </w:p>
          <w:p w14:paraId="5E13199A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1DCA1F09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مسكن</w:t>
            </w:r>
          </w:p>
          <w:p w14:paraId="6E1559EF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5CEC0C6D" w14:textId="77777777" w:rsidTr="00E05142">
        <w:tc>
          <w:tcPr>
            <w:tcW w:w="3145" w:type="dxa"/>
          </w:tcPr>
          <w:p w14:paraId="50596E1E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ضم</w:t>
            </w:r>
          </w:p>
          <w:p w14:paraId="11E25DA7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342F8099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إقرار إنقضاء عدة </w:t>
            </w:r>
          </w:p>
        </w:tc>
        <w:tc>
          <w:tcPr>
            <w:tcW w:w="3975" w:type="dxa"/>
          </w:tcPr>
          <w:p w14:paraId="1D653883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نفقة</w:t>
            </w:r>
          </w:p>
          <w:p w14:paraId="4F35C5A4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  <w:tr w:rsidR="00E05142" w14:paraId="7D0EB201" w14:textId="77777777" w:rsidTr="00E05142">
        <w:tc>
          <w:tcPr>
            <w:tcW w:w="3145" w:type="dxa"/>
          </w:tcPr>
          <w:p w14:paraId="66A5A85B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رؤية و أصطحاب محضونين</w:t>
            </w:r>
          </w:p>
          <w:p w14:paraId="7C38A770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247C619C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إثبات عدم مراجعة زوجية </w:t>
            </w:r>
          </w:p>
          <w:p w14:paraId="52B96321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2D1CD171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زيادة نفقة</w:t>
            </w:r>
          </w:p>
          <w:p w14:paraId="459B9778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  <w:tr w:rsidR="00E05142" w14:paraId="0E9C0DB4" w14:textId="77777777" w:rsidTr="00E05142">
        <w:tc>
          <w:tcPr>
            <w:tcW w:w="3145" w:type="dxa"/>
          </w:tcPr>
          <w:p w14:paraId="37CFC148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lang w:bidi="ar-AE"/>
              </w:rPr>
            </w:pPr>
          </w:p>
        </w:tc>
        <w:tc>
          <w:tcPr>
            <w:tcW w:w="3960" w:type="dxa"/>
          </w:tcPr>
          <w:p w14:paraId="3836B6CE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إثبات مراجعة زوجية </w:t>
            </w:r>
          </w:p>
          <w:p w14:paraId="260FD9E6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492716F5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تخفيض نفقة</w:t>
            </w:r>
          </w:p>
          <w:p w14:paraId="7BA89D00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  <w:tr w:rsidR="00E05142" w14:paraId="6E832FE6" w14:textId="77777777" w:rsidTr="00E05142">
        <w:tc>
          <w:tcPr>
            <w:tcW w:w="3145" w:type="dxa"/>
            <w:shd w:val="clear" w:color="auto" w:fill="D0CECE" w:themeFill="background2" w:themeFillShade="E6"/>
          </w:tcPr>
          <w:p w14:paraId="13C659E2" w14:textId="77777777" w:rsidR="00E05142" w:rsidRDefault="00E05142" w:rsidP="00E05142">
            <w:pPr>
              <w:tabs>
                <w:tab w:val="left" w:pos="7727"/>
              </w:tabs>
              <w:jc w:val="center"/>
              <w:rPr>
                <w:rtl/>
                <w:lang w:bidi="ar-AE"/>
              </w:rPr>
            </w:pPr>
          </w:p>
        </w:tc>
        <w:tc>
          <w:tcPr>
            <w:tcW w:w="3960" w:type="dxa"/>
            <w:shd w:val="clear" w:color="auto" w:fill="D0CECE" w:themeFill="background2" w:themeFillShade="E6"/>
          </w:tcPr>
          <w:p w14:paraId="3B72DC03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حقوق المحضونين </w:t>
            </w:r>
          </w:p>
        </w:tc>
        <w:tc>
          <w:tcPr>
            <w:tcW w:w="3975" w:type="dxa"/>
            <w:shd w:val="clear" w:color="auto" w:fill="D0CECE" w:themeFill="background2" w:themeFillShade="E6"/>
          </w:tcPr>
          <w:p w14:paraId="406F3FAC" w14:textId="77777777" w:rsidR="00E05142" w:rsidRDefault="00E05142" w:rsidP="00E05142">
            <w:pPr>
              <w:tabs>
                <w:tab w:val="left" w:pos="7727"/>
              </w:tabs>
              <w:bidi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حقوق ما بعد الطلاق </w:t>
            </w:r>
          </w:p>
          <w:p w14:paraId="06EA887F" w14:textId="77777777" w:rsidR="00E05142" w:rsidRDefault="00E05142" w:rsidP="00E05142">
            <w:pPr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06AEDAA6" w14:textId="77777777" w:rsidTr="00E05142">
        <w:tc>
          <w:tcPr>
            <w:tcW w:w="3145" w:type="dxa"/>
          </w:tcPr>
          <w:p w14:paraId="39D17A80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  <w:tc>
          <w:tcPr>
            <w:tcW w:w="3960" w:type="dxa"/>
          </w:tcPr>
          <w:p w14:paraId="3455425D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نفقة</w:t>
            </w:r>
          </w:p>
          <w:p w14:paraId="45DFB6A9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326F592C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نفقة عدة </w:t>
            </w:r>
          </w:p>
          <w:p w14:paraId="74BCB669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7BDD8EDD" w14:textId="77777777" w:rsidTr="00E05142">
        <w:tc>
          <w:tcPr>
            <w:tcW w:w="3145" w:type="dxa"/>
          </w:tcPr>
          <w:p w14:paraId="7D06D98F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  <w:tc>
          <w:tcPr>
            <w:tcW w:w="3960" w:type="dxa"/>
          </w:tcPr>
          <w:p w14:paraId="0AD53931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رؤية</w:t>
            </w:r>
          </w:p>
          <w:p w14:paraId="30FFB231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5C63CDC7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متعة</w:t>
            </w:r>
          </w:p>
          <w:p w14:paraId="7BDA2C2C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0827912F" w14:textId="77777777" w:rsidTr="00E05142">
        <w:tc>
          <w:tcPr>
            <w:tcW w:w="3145" w:type="dxa"/>
          </w:tcPr>
          <w:p w14:paraId="7DBEB04A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177DF867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</w:t>
            </w:r>
          </w:p>
        </w:tc>
        <w:tc>
          <w:tcPr>
            <w:tcW w:w="3975" w:type="dxa"/>
          </w:tcPr>
          <w:p w14:paraId="56AF4216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مسكن</w:t>
            </w:r>
          </w:p>
          <w:p w14:paraId="1C872873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</w:tr>
      <w:tr w:rsidR="00E05142" w14:paraId="3D23EFB3" w14:textId="77777777" w:rsidTr="00E05142">
        <w:tc>
          <w:tcPr>
            <w:tcW w:w="3145" w:type="dxa"/>
          </w:tcPr>
          <w:p w14:paraId="70F95D89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29864A15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1FD4BE1B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رسوم مدرسية </w:t>
            </w:r>
          </w:p>
          <w:p w14:paraId="3F8DC74F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  <w:tr w:rsidR="00E05142" w14:paraId="3713E08C" w14:textId="77777777" w:rsidTr="00E05142">
        <w:tc>
          <w:tcPr>
            <w:tcW w:w="3145" w:type="dxa"/>
          </w:tcPr>
          <w:p w14:paraId="26AF833D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60" w:type="dxa"/>
          </w:tcPr>
          <w:p w14:paraId="364A9380" w14:textId="77777777" w:rsidR="00E05142" w:rsidRDefault="00E05142" w:rsidP="00E05142">
            <w:pPr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66097542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خادمة</w:t>
            </w:r>
          </w:p>
          <w:p w14:paraId="13E44410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  <w:tr w:rsidR="00E05142" w14:paraId="66688577" w14:textId="77777777" w:rsidTr="00E05142">
        <w:trPr>
          <w:trHeight w:val="440"/>
        </w:trPr>
        <w:tc>
          <w:tcPr>
            <w:tcW w:w="3145" w:type="dxa"/>
          </w:tcPr>
          <w:p w14:paraId="109A2052" w14:textId="77777777" w:rsidR="00E05142" w:rsidRDefault="00E05142" w:rsidP="00E05142">
            <w:pPr>
              <w:tabs>
                <w:tab w:val="left" w:pos="7727"/>
              </w:tabs>
              <w:jc w:val="right"/>
              <w:rPr>
                <w:lang w:bidi="ar-AE"/>
              </w:rPr>
            </w:pPr>
          </w:p>
        </w:tc>
        <w:tc>
          <w:tcPr>
            <w:tcW w:w="3960" w:type="dxa"/>
          </w:tcPr>
          <w:p w14:paraId="03D6ABE1" w14:textId="77777777" w:rsidR="00E05142" w:rsidRDefault="00E05142" w:rsidP="00E05142">
            <w:pPr>
              <w:tabs>
                <w:tab w:val="left" w:pos="7727"/>
              </w:tabs>
              <w:bidi/>
              <w:rPr>
                <w:lang w:bidi="ar-AE"/>
              </w:rPr>
            </w:pPr>
          </w:p>
        </w:tc>
        <w:tc>
          <w:tcPr>
            <w:tcW w:w="3975" w:type="dxa"/>
          </w:tcPr>
          <w:p w14:paraId="5D8C9228" w14:textId="77777777" w:rsidR="00E05142" w:rsidRDefault="00E05142" w:rsidP="00E05142">
            <w:pPr>
              <w:pStyle w:val="a7"/>
              <w:numPr>
                <w:ilvl w:val="0"/>
                <w:numId w:val="1"/>
              </w:numPr>
              <w:tabs>
                <w:tab w:val="left" w:pos="7727"/>
              </w:tabs>
              <w:bidi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مواصلات </w:t>
            </w:r>
          </w:p>
          <w:p w14:paraId="74CFE3F1" w14:textId="77777777" w:rsidR="00E05142" w:rsidRDefault="00E05142" w:rsidP="00E05142">
            <w:pPr>
              <w:pStyle w:val="a7"/>
              <w:tabs>
                <w:tab w:val="left" w:pos="7727"/>
              </w:tabs>
              <w:bidi/>
              <w:rPr>
                <w:rtl/>
                <w:lang w:bidi="ar-AE"/>
              </w:rPr>
            </w:pPr>
          </w:p>
        </w:tc>
      </w:tr>
    </w:tbl>
    <w:p w14:paraId="5AD99BF4" w14:textId="5B88BC3B" w:rsidR="005C0B2B" w:rsidRDefault="00C45FEF">
      <w:pPr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23AE036B" wp14:editId="5D9B1B7B">
                <wp:simplePos x="0" y="0"/>
                <wp:positionH relativeFrom="column">
                  <wp:posOffset>2645410</wp:posOffset>
                </wp:positionH>
                <wp:positionV relativeFrom="paragraph">
                  <wp:posOffset>5766435</wp:posOffset>
                </wp:positionV>
                <wp:extent cx="3887470" cy="310515"/>
                <wp:effectExtent l="0" t="0" r="17780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0148" w14:textId="0B2D744F" w:rsidR="00D369C8" w:rsidRDefault="00D369C8" w:rsidP="00D369C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خرى: 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036B" id="Text Box 196" o:spid="_x0000_s1068" type="#_x0000_t202" style="position:absolute;margin-left:208.3pt;margin-top:454.05pt;width:306.1pt;height:24.45pt;z-index:2524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" fillcolor="white [3201]" strokeweight=".5pt">
                <v:textbox>
                  <w:txbxContent>
                    <w:p w14:paraId="4BB10148" w14:textId="0B2D744F" w:rsidR="00D369C8" w:rsidRDefault="00D369C8" w:rsidP="00D369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أخرى: 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C0B2B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1AED5F0" wp14:editId="27A9FFBF">
                <wp:simplePos x="0" y="0"/>
                <wp:positionH relativeFrom="column">
                  <wp:posOffset>6171565</wp:posOffset>
                </wp:positionH>
                <wp:positionV relativeFrom="paragraph">
                  <wp:posOffset>110490</wp:posOffset>
                </wp:positionV>
                <wp:extent cx="622300" cy="6477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14EDE" w14:textId="4314002F" w:rsidR="00705B12" w:rsidRPr="00407015" w:rsidRDefault="00705B12" w:rsidP="00705B1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D5F0" id="Text Box 193" o:spid="_x0000_s1069" type="#_x0000_t202" style="position:absolute;margin-left:485.95pt;margin-top:8.7pt;width:49pt;height:51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" fillcolor="white [3201]" stroked="f" strokeweight=".5pt">
                <v:textbox>
                  <w:txbxContent>
                    <w:p w14:paraId="58C14EDE" w14:textId="4314002F" w:rsidR="00705B12" w:rsidRPr="00407015" w:rsidRDefault="00705B12" w:rsidP="00705B12">
                      <w:pP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C0B2B"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E8C7C78" wp14:editId="7BB307C3">
                <wp:simplePos x="0" y="0"/>
                <wp:positionH relativeFrom="column">
                  <wp:posOffset>3206115</wp:posOffset>
                </wp:positionH>
                <wp:positionV relativeFrom="paragraph">
                  <wp:posOffset>259715</wp:posOffset>
                </wp:positionV>
                <wp:extent cx="2999105" cy="585470"/>
                <wp:effectExtent l="0" t="0" r="0" b="50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5AEF1" w14:textId="25C56557" w:rsidR="00705B12" w:rsidRDefault="00705B12" w:rsidP="00705B12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يرجى اختيار نوع النزاع المطلوب حله </w:t>
                            </w:r>
                          </w:p>
                          <w:p w14:paraId="20CD7637" w14:textId="7299BE92" w:rsidR="00705B12" w:rsidRPr="00705B12" w:rsidRDefault="00705B12" w:rsidP="00705B12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7C78" id="Text Box 195" o:spid="_x0000_s1070" type="#_x0000_t202" style="position:absolute;margin-left:252.45pt;margin-top:20.45pt;width:236.15pt;height:46.1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" fillcolor="white [3201]" stroked="f" strokeweight=".5pt">
                <v:textbox>
                  <w:txbxContent>
                    <w:p w14:paraId="1225AEF1" w14:textId="25C56557" w:rsidR="00705B12" w:rsidRDefault="00705B12" w:rsidP="00705B12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يرجى اختيار نوع النزاع المطلوب حله </w:t>
                      </w:r>
                    </w:p>
                    <w:p w14:paraId="20CD7637" w14:textId="7299BE92" w:rsidR="00705B12" w:rsidRPr="00705B12" w:rsidRDefault="00705B12" w:rsidP="00705B12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B2B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B41E91E" wp14:editId="1E3DCAA3">
                <wp:simplePos x="0" y="0"/>
                <wp:positionH relativeFrom="column">
                  <wp:posOffset>2951711</wp:posOffset>
                </wp:positionH>
                <wp:positionV relativeFrom="paragraph">
                  <wp:posOffset>229754</wp:posOffset>
                </wp:positionV>
                <wp:extent cx="3280060" cy="655955"/>
                <wp:effectExtent l="0" t="0" r="15875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060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EFC3AF" id="Rectangle 194" o:spid="_x0000_s1026" style="position:absolute;margin-left:232.4pt;margin-top:18.1pt;width:258.25pt;height:51.65pt;z-index:25212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" filled="f" strokecolor="red" strokeweight="1pt"/>
            </w:pict>
          </mc:Fallback>
        </mc:AlternateContent>
      </w:r>
      <w:r w:rsidR="005C0B2B">
        <w:rPr>
          <w:lang w:bidi="ar-AE"/>
        </w:rPr>
        <w:br w:type="page"/>
      </w:r>
    </w:p>
    <w:p w14:paraId="14B8CE3D" w14:textId="100573DD" w:rsidR="00246868" w:rsidRDefault="008F039F" w:rsidP="00003707">
      <w:pPr>
        <w:tabs>
          <w:tab w:val="left" w:pos="7727"/>
        </w:tabs>
        <w:rPr>
          <w:lang w:bidi="ar-AE"/>
        </w:rPr>
      </w:pPr>
      <w:r>
        <w:rPr>
          <w:noProof/>
          <w:lang w:bidi="ar-AE"/>
        </w:rPr>
        <w:lastRenderedPageBreak/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49502E56" wp14:editId="4C514562">
                <wp:simplePos x="0" y="0"/>
                <wp:positionH relativeFrom="column">
                  <wp:posOffset>-662940</wp:posOffset>
                </wp:positionH>
                <wp:positionV relativeFrom="paragraph">
                  <wp:posOffset>289560</wp:posOffset>
                </wp:positionV>
                <wp:extent cx="4107180" cy="1496060"/>
                <wp:effectExtent l="0" t="0" r="7620" b="889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DAE5" w14:textId="43A55595" w:rsidR="00A55862" w:rsidRDefault="00A55862" w:rsidP="00A55862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إذا كنت أجنابيا من حقك إختيار أحكام القانون الخاصة ببلدك و ليس الأحكام المنصوص عليها في القانون الاتحادي رقم 28 لسنة 2005 بشأن الأحوال الشخصية </w:t>
                            </w:r>
                          </w:p>
                          <w:p w14:paraId="38D11D5B" w14:textId="55D07D02" w:rsidR="00A55862" w:rsidRDefault="00A55862" w:rsidP="00A55862">
                            <w:pPr>
                              <w:pStyle w:val="a7"/>
                              <w:bidi/>
                              <w:ind w:left="149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2E56" id="Text Box 202" o:spid="_x0000_s1071" type="#_x0000_t202" style="position:absolute;margin-left:-52.2pt;margin-top:22.8pt;width:323.4pt;height:117.8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" fillcolor="white [3201]" stroked="f" strokeweight=".5pt">
                <v:textbox>
                  <w:txbxContent>
                    <w:p w14:paraId="78BEDAE5" w14:textId="43A55595" w:rsidR="00A55862" w:rsidRDefault="00A55862" w:rsidP="00A55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إذا كنت أجنابيا من حقك إختيار أحكام القانون الخاصة ببلدك و ليس الأحكام المنصوص عليها في القانون الاتحادي رقم 28 لسنة 2005 بشأن الأحوال الشخصية </w:t>
                      </w:r>
                    </w:p>
                    <w:p w14:paraId="38D11D5B" w14:textId="55D07D02" w:rsidR="00A55862" w:rsidRDefault="00A55862" w:rsidP="00A55862">
                      <w:pPr>
                        <w:pStyle w:val="ListParagraph"/>
                        <w:bidi/>
                        <w:ind w:left="149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730F7C3" w14:textId="61209B2B" w:rsidR="00246868" w:rsidRDefault="00532A0B">
      <w:pPr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34080" behindDoc="0" locked="0" layoutInCell="1" allowOverlap="1" wp14:anchorId="2541BF99" wp14:editId="2AFAD8E0">
                <wp:simplePos x="0" y="0"/>
                <wp:positionH relativeFrom="column">
                  <wp:posOffset>-600075</wp:posOffset>
                </wp:positionH>
                <wp:positionV relativeFrom="paragraph">
                  <wp:posOffset>3096894</wp:posOffset>
                </wp:positionV>
                <wp:extent cx="7057761" cy="5014595"/>
                <wp:effectExtent l="0" t="0" r="10160" b="1460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61" cy="501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8C400" w14:textId="77777777" w:rsidR="00341D5F" w:rsidRDefault="00341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F99" id="Text Box 206" o:spid="_x0000_s1072" type="#_x0000_t202" style="position:absolute;margin-left:-47.25pt;margin-top:243.85pt;width:555.75pt;height:394.85pt;z-index:2539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" fillcolor="white [3201]" strokeweight=".5pt">
                <v:textbox>
                  <w:txbxContent>
                    <w:p w14:paraId="13A8C400" w14:textId="77777777" w:rsidR="00341D5F" w:rsidRDefault="00341D5F"/>
                  </w:txbxContent>
                </v:textbox>
              </v:shape>
            </w:pict>
          </mc:Fallback>
        </mc:AlternateContent>
      </w:r>
      <w:r w:rsidR="00246868">
        <w:rPr>
          <w:noProof/>
          <w:lang w:bidi="ar-AE"/>
        </w:rPr>
        <mc:AlternateContent>
          <mc:Choice Requires="wps">
            <w:drawing>
              <wp:anchor distT="0" distB="0" distL="114300" distR="114300" simplePos="0" relativeHeight="254474752" behindDoc="0" locked="0" layoutInCell="1" allowOverlap="1" wp14:anchorId="5F49145D" wp14:editId="2E96076D">
                <wp:simplePos x="0" y="0"/>
                <wp:positionH relativeFrom="column">
                  <wp:posOffset>3000375</wp:posOffset>
                </wp:positionH>
                <wp:positionV relativeFrom="paragraph">
                  <wp:posOffset>1905</wp:posOffset>
                </wp:positionV>
                <wp:extent cx="3565525" cy="1496060"/>
                <wp:effectExtent l="0" t="0" r="0" b="88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1A661" w14:textId="38DB0CE5" w:rsidR="008D268E" w:rsidRDefault="008D268E" w:rsidP="008D268E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إذا كنت من طوائف أو مذاهب أخرى، يحق لك أختيار الأعراف </w:t>
                            </w:r>
                            <w:r w:rsidR="00706E7E">
                              <w:rPr>
                                <w:rFonts w:hint="cs"/>
                                <w:rtl/>
                                <w:lang w:bidi="ar-AE"/>
                              </w:rPr>
                              <w:t>الخاصة بطائفتك و ليس الأحكام المنصوص عليها في القانون الاتحادي رقم 28 لسنة 2005 بشأن الأحوال الشخصية.</w:t>
                            </w:r>
                          </w:p>
                          <w:p w14:paraId="468A8C33" w14:textId="46B98282" w:rsidR="00706E7E" w:rsidRDefault="00706E7E" w:rsidP="00706E7E">
                            <w:pPr>
                              <w:pStyle w:val="a7"/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145D" id="Text Box 201" o:spid="_x0000_s1073" type="#_x0000_t202" style="position:absolute;margin-left:236.25pt;margin-top:.15pt;width:280.75pt;height:117.8pt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" fillcolor="white [3201]" stroked="f" strokeweight=".5pt">
                <v:textbox>
                  <w:txbxContent>
                    <w:p w14:paraId="0BB1A661" w14:textId="38DB0CE5" w:rsidR="008D268E" w:rsidRDefault="008D268E" w:rsidP="008D2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إذا كنت من طوائف أو مذاهب أخرى، يحق لك أختيار الأعراف </w:t>
                      </w:r>
                      <w:r w:rsidR="00706E7E">
                        <w:rPr>
                          <w:rFonts w:hint="cs"/>
                          <w:rtl/>
                          <w:lang w:bidi="ar-AE"/>
                        </w:rPr>
                        <w:t>الخاصة بطائفتك و ليس الأحكام المنصوص عليها في القانون الاتحادي رقم 28 لسنة 2005 بشأن الأحوال الشخصية.</w:t>
                      </w:r>
                    </w:p>
                    <w:p w14:paraId="468A8C33" w14:textId="46B98282" w:rsidR="00706E7E" w:rsidRDefault="00706E7E" w:rsidP="00706E7E">
                      <w:pPr>
                        <w:pStyle w:val="ListParagraph"/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46868">
        <w:rPr>
          <w:noProof/>
        </w:rPr>
        <mc:AlternateContent>
          <mc:Choice Requires="wps">
            <w:drawing>
              <wp:anchor distT="0" distB="0" distL="114300" distR="114300" simplePos="0" relativeHeight="254122496" behindDoc="0" locked="0" layoutInCell="1" allowOverlap="1" wp14:anchorId="02306954" wp14:editId="60EE1952">
                <wp:simplePos x="0" y="0"/>
                <wp:positionH relativeFrom="column">
                  <wp:posOffset>-789940</wp:posOffset>
                </wp:positionH>
                <wp:positionV relativeFrom="paragraph">
                  <wp:posOffset>2663825</wp:posOffset>
                </wp:positionV>
                <wp:extent cx="7538720" cy="290830"/>
                <wp:effectExtent l="0" t="0" r="508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104DD" w14:textId="7A81FAEA" w:rsidR="00341D5F" w:rsidRDefault="00341D5F" w:rsidP="00246868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يرجى تلخيص موضوع الطلب دون </w:t>
                            </w:r>
                            <w:r w:rsidR="002468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إطا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6954" id="Text Box 207" o:spid="_x0000_s1074" type="#_x0000_t202" style="position:absolute;margin-left:-62.2pt;margin-top:209.75pt;width:593.6pt;height:22.9pt;z-index:2541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" fillcolor="white [3201]" stroked="f" strokeweight=".5pt">
                <v:textbox>
                  <w:txbxContent>
                    <w:p w14:paraId="70B104DD" w14:textId="7A81FAEA" w:rsidR="00341D5F" w:rsidRDefault="00341D5F" w:rsidP="00246868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يرجى تلخيص موضوع الطلب دون </w:t>
                      </w:r>
                      <w:r w:rsidR="00246868">
                        <w:rPr>
                          <w:rFonts w:hint="cs"/>
                          <w:rtl/>
                          <w:lang w:bidi="ar-AE"/>
                        </w:rPr>
                        <w:t xml:space="preserve">إطالة </w:t>
                      </w:r>
                    </w:p>
                  </w:txbxContent>
                </v:textbox>
              </v:shape>
            </w:pict>
          </mc:Fallback>
        </mc:AlternateContent>
      </w:r>
      <w:r w:rsidR="00246868">
        <w:rPr>
          <w:noProof/>
        </w:rPr>
        <mc:AlternateContent>
          <mc:Choice Requires="wps">
            <w:drawing>
              <wp:anchor distT="0" distB="0" distL="114300" distR="114300" simplePos="0" relativeHeight="253209088" behindDoc="0" locked="0" layoutInCell="1" allowOverlap="1" wp14:anchorId="28CCBC5D" wp14:editId="7FDD5A7F">
                <wp:simplePos x="0" y="0"/>
                <wp:positionH relativeFrom="column">
                  <wp:posOffset>6150610</wp:posOffset>
                </wp:positionH>
                <wp:positionV relativeFrom="paragraph">
                  <wp:posOffset>1731645</wp:posOffset>
                </wp:positionV>
                <wp:extent cx="622300" cy="647700"/>
                <wp:effectExtent l="0" t="0" r="635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C1CDB" w14:textId="350DDEB6" w:rsidR="00341D5F" w:rsidRPr="00407015" w:rsidRDefault="00341D5F" w:rsidP="00341D5F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BC5D" id="Text Box 203" o:spid="_x0000_s1075" type="#_x0000_t202" style="position:absolute;margin-left:484.3pt;margin-top:136.35pt;width:49pt;height:51pt;z-index:2532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" fillcolor="white [3201]" stroked="f" strokeweight=".5pt">
                <v:textbox>
                  <w:txbxContent>
                    <w:p w14:paraId="4BCC1CDB" w14:textId="350DDEB6" w:rsidR="00341D5F" w:rsidRPr="00407015" w:rsidRDefault="00341D5F" w:rsidP="00341D5F">
                      <w:pP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246868">
        <w:rPr>
          <w:noProof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601C39FD" wp14:editId="7EAAF747">
                <wp:simplePos x="0" y="0"/>
                <wp:positionH relativeFrom="column">
                  <wp:posOffset>2933700</wp:posOffset>
                </wp:positionH>
                <wp:positionV relativeFrom="paragraph">
                  <wp:posOffset>1848485</wp:posOffset>
                </wp:positionV>
                <wp:extent cx="3279775" cy="655955"/>
                <wp:effectExtent l="0" t="0" r="1587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FEDA54" id="Rectangle 204" o:spid="_x0000_s1026" style="position:absolute;margin-left:231pt;margin-top:145.55pt;width:258.25pt;height:51.65pt;z-index:2534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1sfwIAAF8FAAAOAAAAZHJzL2Uyb0RvYy54bWysVE1v2zAMvQ/YfxB0X51kTbMG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" filled="f" strokecolor="red" strokeweight="1pt"/>
            </w:pict>
          </mc:Fallback>
        </mc:AlternateContent>
      </w:r>
      <w:r w:rsidR="00246868">
        <w:rPr>
          <w:noProof/>
        </w:rPr>
        <mc:AlternateContent>
          <mc:Choice Requires="wps">
            <w:drawing>
              <wp:anchor distT="0" distB="0" distL="114300" distR="114300" simplePos="0" relativeHeight="253740544" behindDoc="0" locked="0" layoutInCell="1" allowOverlap="1" wp14:anchorId="5879B30B" wp14:editId="70EAE6F3">
                <wp:simplePos x="0" y="0"/>
                <wp:positionH relativeFrom="column">
                  <wp:posOffset>3183255</wp:posOffset>
                </wp:positionH>
                <wp:positionV relativeFrom="paragraph">
                  <wp:posOffset>1881505</wp:posOffset>
                </wp:positionV>
                <wp:extent cx="2999105" cy="585470"/>
                <wp:effectExtent l="0" t="0" r="0" b="508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17435" w14:textId="3DF74E91" w:rsidR="00341D5F" w:rsidRDefault="00341D5F" w:rsidP="00341D5F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وضوع الطلب </w:t>
                            </w:r>
                          </w:p>
                          <w:p w14:paraId="1BC65130" w14:textId="6783CF6D" w:rsidR="00341D5F" w:rsidRPr="00705B12" w:rsidRDefault="00341D5F" w:rsidP="00341D5F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9B30B" id="Text Box 205" o:spid="_x0000_s1076" type="#_x0000_t202" style="position:absolute;margin-left:250.65pt;margin-top:148.15pt;width:236.15pt;height:46.1pt;z-index:2537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" fillcolor="white [3201]" stroked="f" strokeweight=".5pt">
                <v:textbox>
                  <w:txbxContent>
                    <w:p w14:paraId="5BD17435" w14:textId="3DF74E91" w:rsidR="00341D5F" w:rsidRDefault="00341D5F" w:rsidP="00341D5F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موضوع الطلب </w:t>
                      </w:r>
                    </w:p>
                    <w:p w14:paraId="1BC65130" w14:textId="6783CF6D" w:rsidR="00341D5F" w:rsidRPr="00705B12" w:rsidRDefault="00341D5F" w:rsidP="00341D5F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68">
        <w:rPr>
          <w:lang w:bidi="ar-AE"/>
        </w:rPr>
        <w:br w:type="page"/>
      </w:r>
    </w:p>
    <w:p w14:paraId="6F9D9DA4" w14:textId="39ADDD4D" w:rsidR="00962737" w:rsidRDefault="000D6F18">
      <w:pPr>
        <w:rPr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4512640" behindDoc="0" locked="0" layoutInCell="1" allowOverlap="1" wp14:anchorId="0B6757FC" wp14:editId="5E0FB893">
            <wp:simplePos x="0" y="0"/>
            <wp:positionH relativeFrom="margin">
              <wp:align>left</wp:align>
            </wp:positionH>
            <wp:positionV relativeFrom="margin">
              <wp:posOffset>5732145</wp:posOffset>
            </wp:positionV>
            <wp:extent cx="281940" cy="281940"/>
            <wp:effectExtent l="0" t="0" r="3810" b="3810"/>
            <wp:wrapSquare wrapText="bothSides"/>
            <wp:docPr id="226" name="Graphic 226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phic 226" descr="Daily calend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4448" behindDoc="0" locked="0" layoutInCell="1" allowOverlap="1" wp14:anchorId="74C893D9" wp14:editId="069E0667">
                <wp:simplePos x="0" y="0"/>
                <wp:positionH relativeFrom="margin">
                  <wp:align>left</wp:align>
                </wp:positionH>
                <wp:positionV relativeFrom="paragraph">
                  <wp:posOffset>6050280</wp:posOffset>
                </wp:positionV>
                <wp:extent cx="133350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EE6B9" id="Straight Connector 220" o:spid="_x0000_s1026" style="position:absolute;flip:y;z-index:25450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6.4pt" to="10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522880" behindDoc="0" locked="0" layoutInCell="1" allowOverlap="1" wp14:anchorId="7AD59EE6" wp14:editId="1F1C7106">
            <wp:simplePos x="0" y="0"/>
            <wp:positionH relativeFrom="margin">
              <wp:posOffset>2421890</wp:posOffset>
            </wp:positionH>
            <wp:positionV relativeFrom="margin">
              <wp:posOffset>5758815</wp:posOffset>
            </wp:positionV>
            <wp:extent cx="220980" cy="220980"/>
            <wp:effectExtent l="0" t="0" r="7620" b="7620"/>
            <wp:wrapSquare wrapText="bothSides"/>
            <wp:docPr id="225" name="Graphic 22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phic 225" descr="Penci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6496" behindDoc="0" locked="0" layoutInCell="1" allowOverlap="1" wp14:anchorId="3770DDEA" wp14:editId="585BAB8B">
                <wp:simplePos x="0" y="0"/>
                <wp:positionH relativeFrom="margin">
                  <wp:posOffset>2414270</wp:posOffset>
                </wp:positionH>
                <wp:positionV relativeFrom="paragraph">
                  <wp:posOffset>6059805</wp:posOffset>
                </wp:positionV>
                <wp:extent cx="133350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09ECF" id="Straight Connector 221" o:spid="_x0000_s1026" style="position:absolute;flip:y;z-index:2545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1pt,477.15pt" to="295.1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524928" behindDoc="0" locked="0" layoutInCell="1" allowOverlap="1" wp14:anchorId="1F7FCE5B" wp14:editId="737976A5">
            <wp:simplePos x="0" y="0"/>
            <wp:positionH relativeFrom="margin">
              <wp:posOffset>4745990</wp:posOffset>
            </wp:positionH>
            <wp:positionV relativeFrom="margin">
              <wp:posOffset>5732145</wp:posOffset>
            </wp:positionV>
            <wp:extent cx="266700" cy="266700"/>
            <wp:effectExtent l="0" t="0" r="0" b="0"/>
            <wp:wrapSquare wrapText="bothSides"/>
            <wp:docPr id="224" name="Graphic 22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 descr="Us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A8714" wp14:editId="78967AD4">
                <wp:simplePos x="0" y="0"/>
                <wp:positionH relativeFrom="margin">
                  <wp:posOffset>4787900</wp:posOffset>
                </wp:positionH>
                <wp:positionV relativeFrom="paragraph">
                  <wp:posOffset>6050280</wp:posOffset>
                </wp:positionV>
                <wp:extent cx="163068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D73B7" id="Straight Connector 22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pt,476.4pt" to="505.4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2160" behindDoc="0" locked="0" layoutInCell="1" allowOverlap="1" wp14:anchorId="2198D08C" wp14:editId="3192547F">
                <wp:simplePos x="0" y="0"/>
                <wp:positionH relativeFrom="column">
                  <wp:posOffset>-262890</wp:posOffset>
                </wp:positionH>
                <wp:positionV relativeFrom="paragraph">
                  <wp:posOffset>6172200</wp:posOffset>
                </wp:positionV>
                <wp:extent cx="6751320" cy="6858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D6061" w14:textId="6DED4F73" w:rsidR="008F039F" w:rsidRDefault="008F039F" w:rsidP="008F039F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مقدم الطلب</w:t>
                            </w:r>
                            <w:r w:rsidR="00C3108E">
                              <w:rPr>
                                <w:lang w:bidi="ar-AE"/>
                              </w:rPr>
                              <w:t xml:space="preserve">The Applicant          </w:t>
                            </w:r>
                            <w:r w:rsidR="00C3108E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C3108E">
                              <w:rPr>
                                <w:lang w:bidi="ar-AE"/>
                              </w:rPr>
                              <w:t xml:space="preserve">                                 </w:t>
                            </w:r>
                            <w:r w:rsidR="00C3108E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التوقيع</w:t>
                            </w:r>
                            <w:r w:rsidR="00C3108E">
                              <w:rPr>
                                <w:lang w:bidi="ar-AE"/>
                              </w:rPr>
                              <w:t xml:space="preserve">Signature          </w:t>
                            </w:r>
                            <w:r w:rsidR="00C3108E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C3108E">
                              <w:rPr>
                                <w:lang w:bidi="ar-AE"/>
                              </w:rPr>
                              <w:t xml:space="preserve">                                              </w:t>
                            </w:r>
                            <w:r w:rsidR="00C3108E">
                              <w:rPr>
                                <w:rFonts w:hint="cs"/>
                                <w:rtl/>
                                <w:lang w:bidi="ar-AE"/>
                              </w:rPr>
                              <w:t>التاريخ</w:t>
                            </w:r>
                            <w:r w:rsidR="00C3108E">
                              <w:rPr>
                                <w:lang w:bidi="ar-AE"/>
                              </w:rPr>
                              <w:t xml:space="preserve">Date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D08C" id="Text Box 219" o:spid="_x0000_s1077" type="#_x0000_t202" style="position:absolute;margin-left:-20.7pt;margin-top:486pt;width:531.6pt;height:54pt;z-index:2544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" fillcolor="white [3201]" stroked="f" strokeweight=".5pt">
                <v:textbox>
                  <w:txbxContent>
                    <w:p w14:paraId="644D6061" w14:textId="6DED4F73" w:rsidR="008F039F" w:rsidRDefault="008F039F" w:rsidP="008F039F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مقدم الطلب</w:t>
                      </w:r>
                      <w:r w:rsidR="00C3108E">
                        <w:rPr>
                          <w:lang w:bidi="ar-AE"/>
                        </w:rPr>
                        <w:t xml:space="preserve">The Applicant          </w:t>
                      </w:r>
                      <w:r w:rsidR="00C3108E"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  <w:r w:rsidR="00C3108E">
                        <w:rPr>
                          <w:lang w:bidi="ar-AE"/>
                        </w:rPr>
                        <w:t xml:space="preserve">                                 </w:t>
                      </w:r>
                      <w:r w:rsidR="00C3108E">
                        <w:rPr>
                          <w:rFonts w:hint="cs"/>
                          <w:rtl/>
                          <w:lang w:bidi="ar-AE"/>
                        </w:rPr>
                        <w:t xml:space="preserve"> التوقيع</w:t>
                      </w:r>
                      <w:r w:rsidR="00C3108E">
                        <w:rPr>
                          <w:lang w:bidi="ar-AE"/>
                        </w:rPr>
                        <w:t xml:space="preserve">Signature          </w:t>
                      </w:r>
                      <w:r w:rsidR="00C3108E"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  <w:r w:rsidR="00C3108E">
                        <w:rPr>
                          <w:lang w:bidi="ar-AE"/>
                        </w:rPr>
                        <w:t xml:space="preserve">                                              </w:t>
                      </w:r>
                      <w:r w:rsidR="00C3108E">
                        <w:rPr>
                          <w:rFonts w:hint="cs"/>
                          <w:rtl/>
                          <w:lang w:bidi="ar-AE"/>
                        </w:rPr>
                        <w:t>التاريخ</w:t>
                      </w:r>
                      <w:r w:rsidR="00C3108E">
                        <w:rPr>
                          <w:lang w:bidi="ar-AE"/>
                        </w:rPr>
                        <w:t xml:space="preserve">Date          </w:t>
                      </w:r>
                    </w:p>
                  </w:txbxContent>
                </v:textbox>
              </v:shape>
            </w:pict>
          </mc:Fallback>
        </mc:AlternateContent>
      </w:r>
      <w:r w:rsidR="00532A0B">
        <w:rPr>
          <w:noProof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 wp14:anchorId="45855E62" wp14:editId="76822994">
                <wp:simplePos x="0" y="0"/>
                <wp:positionH relativeFrom="margin">
                  <wp:align>center</wp:align>
                </wp:positionH>
                <wp:positionV relativeFrom="paragraph">
                  <wp:posOffset>3400232</wp:posOffset>
                </wp:positionV>
                <wp:extent cx="6698751" cy="1006867"/>
                <wp:effectExtent l="0" t="0" r="6985" b="31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751" cy="1006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E1D6F" w14:textId="0F8E2F86" w:rsidR="0057029A" w:rsidRDefault="00833C6A" w:rsidP="0057029A">
                            <w:pPr>
                              <w:bidi/>
                              <w:ind w:firstLine="360"/>
                              <w:rPr>
                                <w:color w:val="7F7F7F" w:themeColor="text1" w:themeTint="80"/>
                                <w:rtl/>
                                <w:lang w:bidi="ar-AE"/>
                              </w:rPr>
                            </w:pPr>
                            <w:r w:rsidRPr="001C1B95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AE"/>
                              </w:rPr>
                              <w:t xml:space="preserve">المادة </w:t>
                            </w:r>
                            <w:r>
                              <w:rPr>
                                <w:color w:val="7F7F7F" w:themeColor="text1" w:themeTint="80"/>
                                <w:lang w:bidi="ar-AE"/>
                              </w:rPr>
                              <w:t>(117)</w:t>
                            </w:r>
                          </w:p>
                          <w:p w14:paraId="7D4C4325" w14:textId="77777777" w:rsidR="0057029A" w:rsidRPr="0057029A" w:rsidRDefault="0057029A" w:rsidP="0057029A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AE"/>
                              </w:rPr>
                            </w:pPr>
                            <w:r w:rsidRPr="0057029A">
                              <w:rPr>
                                <w:rFonts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تتولى لجنة التوجيه الأسري وفقا للمادة (16) من هذا القانون الإصلاح بين الزوجين، فإن عجزت عنه عرض القاضي الصلح عليهما، فإن تعذر و ثبت الضرر حكم بالتطليق  </w:t>
                            </w:r>
                          </w:p>
                          <w:p w14:paraId="7F0E6D0A" w14:textId="77777777" w:rsidR="00833C6A" w:rsidRPr="000F347A" w:rsidRDefault="00833C6A" w:rsidP="0057029A">
                            <w:pPr>
                              <w:pStyle w:val="a7"/>
                              <w:bidi/>
                            </w:pPr>
                          </w:p>
                          <w:p w14:paraId="677A13F6" w14:textId="77777777" w:rsidR="00833C6A" w:rsidRPr="000F347A" w:rsidRDefault="00833C6A" w:rsidP="00833C6A">
                            <w:pPr>
                              <w:pStyle w:val="a7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5E62" id="Text Box 215" o:spid="_x0000_s1078" type="#_x0000_t202" style="position:absolute;margin-left:0;margin-top:267.75pt;width:527.45pt;height:79.3pt;z-index:25429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" fillcolor="white [3201]" stroked="f" strokeweight=".5pt">
                <v:textbox>
                  <w:txbxContent>
                    <w:p w14:paraId="06FE1D6F" w14:textId="0F8E2F86" w:rsidR="0057029A" w:rsidRDefault="00833C6A" w:rsidP="0057029A">
                      <w:pPr>
                        <w:bidi/>
                        <w:ind w:firstLine="360"/>
                        <w:rPr>
                          <w:color w:val="7F7F7F" w:themeColor="text1" w:themeTint="80"/>
                          <w:rtl/>
                          <w:lang w:bidi="ar-AE"/>
                        </w:rPr>
                      </w:pPr>
                      <w:r w:rsidRPr="001C1B95">
                        <w:rPr>
                          <w:rFonts w:hint="cs"/>
                          <w:color w:val="7F7F7F" w:themeColor="text1" w:themeTint="80"/>
                          <w:rtl/>
                          <w:lang w:bidi="ar-AE"/>
                        </w:rPr>
                        <w:t xml:space="preserve">المادة </w:t>
                      </w:r>
                      <w:r>
                        <w:rPr>
                          <w:color w:val="7F7F7F" w:themeColor="text1" w:themeTint="80"/>
                          <w:lang w:bidi="ar-AE"/>
                        </w:rPr>
                        <w:t>(117)</w:t>
                      </w:r>
                    </w:p>
                    <w:p w14:paraId="7D4C4325" w14:textId="77777777" w:rsidR="0057029A" w:rsidRPr="0057029A" w:rsidRDefault="0057029A" w:rsidP="0057029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rPr>
                          <w:color w:val="000000" w:themeColor="text1"/>
                          <w:rtl/>
                          <w:lang w:bidi="ar-AE"/>
                        </w:rPr>
                      </w:pPr>
                      <w:r w:rsidRPr="0057029A">
                        <w:rPr>
                          <w:rFonts w:hint="cs"/>
                          <w:color w:val="000000" w:themeColor="text1"/>
                          <w:rtl/>
                          <w:lang w:bidi="ar-AE"/>
                        </w:rPr>
                        <w:t xml:space="preserve">تتولى لجنة التوجيه الأسري وفقا للمادة (16) من هذا القانون الإصلاح بين الزوجين، فإن عجزت عنه عرض القاضي الصلح عليهما، فإن تعذر و ثبت الضرر حكم بالتطليق  </w:t>
                      </w:r>
                    </w:p>
                    <w:p w14:paraId="7F0E6D0A" w14:textId="77777777" w:rsidR="00833C6A" w:rsidRPr="000F347A" w:rsidRDefault="00833C6A" w:rsidP="0057029A">
                      <w:pPr>
                        <w:pStyle w:val="ListParagraph"/>
                        <w:bidi/>
                      </w:pPr>
                    </w:p>
                    <w:p w14:paraId="677A13F6" w14:textId="77777777" w:rsidR="00833C6A" w:rsidRPr="000F347A" w:rsidRDefault="00833C6A" w:rsidP="00833C6A">
                      <w:pPr>
                        <w:pStyle w:val="ListParagraph"/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A0B">
        <w:rPr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 wp14:anchorId="48C0819F" wp14:editId="6AEDA9C6">
                <wp:simplePos x="0" y="0"/>
                <wp:positionH relativeFrom="column">
                  <wp:posOffset>-431514</wp:posOffset>
                </wp:positionH>
                <wp:positionV relativeFrom="paragraph">
                  <wp:posOffset>1212351</wp:posOffset>
                </wp:positionV>
                <wp:extent cx="6780944" cy="3474720"/>
                <wp:effectExtent l="0" t="0" r="2032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347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5C4A8" w14:textId="4D10BDD9" w:rsidR="00D60E44" w:rsidRPr="001C1B95" w:rsidRDefault="001C1B95" w:rsidP="00D60E44">
                            <w:pPr>
                              <w:bidi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C1B95">
                              <w:rPr>
                                <w:rFonts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ألقانون الاتحادي رقم 28 لعام 2005 </w:t>
                            </w:r>
                          </w:p>
                          <w:p w14:paraId="164FFBD6" w14:textId="3C91EADF" w:rsidR="001C1B95" w:rsidRPr="001C1B95" w:rsidRDefault="001C1B95" w:rsidP="001C1B95">
                            <w:pPr>
                              <w:bidi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C1B95">
                              <w:rPr>
                                <w:rFonts w:hint="cs"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بشأن الأحوال الشخصية </w:t>
                            </w:r>
                          </w:p>
                          <w:p w14:paraId="44EC4E45" w14:textId="1DF9E458" w:rsidR="001C1B95" w:rsidRPr="001C1B95" w:rsidRDefault="001C1B95" w:rsidP="001C1B95">
                            <w:pPr>
                              <w:bidi/>
                              <w:ind w:left="360"/>
                              <w:rPr>
                                <w:color w:val="7F7F7F" w:themeColor="text1" w:themeTint="80"/>
                                <w:rtl/>
                                <w:lang w:bidi="ar-AE"/>
                              </w:rPr>
                            </w:pPr>
                            <w:r w:rsidRPr="001C1B95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AE"/>
                              </w:rPr>
                              <w:t xml:space="preserve">المادة (16) </w:t>
                            </w:r>
                          </w:p>
                          <w:p w14:paraId="7FF6607F" w14:textId="0A04500E" w:rsidR="000F347A" w:rsidRDefault="000F347A" w:rsidP="001C1B9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لا تقبل الدعوى أمام المحكمة في مسائل الأحوال الشخصية، إلا بعد عرضها على لجنة التوجيه الأسري، ويستثنى من ذلك، مسائل الوصية و الإرث و ما في حكمها، و الدعاوى المستعجلة و الوقتية، و الأوامر المستعجلة و الوقتية في النفقة و الحضانة و الوصاية و الدعاوى التي لا يتصور الصلح بشأنها كدعاوى إثبات الزواج و الطلاق. </w:t>
                            </w:r>
                          </w:p>
                          <w:p w14:paraId="09F80EEC" w14:textId="24950344" w:rsidR="00D60E44" w:rsidRDefault="00D60E44" w:rsidP="001C1B9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إذا تم الصلح بين الأطراف أمام لجنة التوجيه الأسري، أثبت هذا الصلح في محضر، يوقع عليه الأطراف، و عضوو اللجنة المختص، و يعتمد هذا المحضر من القاضي المختص، و يكون له قوة السند التنفيذي، ولا يجوز الطعن فيه بأي طريق من طرق الطعن إلا إذا خالف أحكام هذا القانون. </w:t>
                            </w:r>
                          </w:p>
                          <w:p w14:paraId="74621141" w14:textId="77777777" w:rsidR="00833C6A" w:rsidRPr="000F347A" w:rsidRDefault="00833C6A" w:rsidP="00833C6A">
                            <w:pPr>
                              <w:pStyle w:val="a7"/>
                              <w:bidi/>
                            </w:pPr>
                          </w:p>
                          <w:p w14:paraId="1A87F13A" w14:textId="5F8A019D" w:rsidR="00116ECE" w:rsidRPr="000F347A" w:rsidRDefault="00116ECE" w:rsidP="00833C6A">
                            <w:pPr>
                              <w:pStyle w:val="a7"/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819F" id="Text Box 211" o:spid="_x0000_s1079" type="#_x0000_t202" style="position:absolute;margin-left:-34pt;margin-top:95.45pt;width:533.95pt;height:273.6pt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" fillcolor="white [3201]" strokecolor="black [3200]" strokeweight="1pt">
                <v:textbox>
                  <w:txbxContent>
                    <w:p w14:paraId="70A5C4A8" w14:textId="4D10BDD9" w:rsidR="00D60E44" w:rsidRPr="001C1B95" w:rsidRDefault="001C1B95" w:rsidP="00D60E44">
                      <w:pPr>
                        <w:bidi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C1B95">
                        <w:rPr>
                          <w:rFonts w:hint="cs"/>
                          <w:color w:val="7F7F7F" w:themeColor="text1" w:themeTint="80"/>
                          <w:sz w:val="24"/>
                          <w:szCs w:val="24"/>
                          <w:rtl/>
                          <w:lang w:bidi="ar-AE"/>
                        </w:rPr>
                        <w:t xml:space="preserve">ألقانون الاتحادي رقم 28 لعام 2005 </w:t>
                      </w:r>
                    </w:p>
                    <w:p w14:paraId="164FFBD6" w14:textId="3C91EADF" w:rsidR="001C1B95" w:rsidRPr="001C1B95" w:rsidRDefault="001C1B95" w:rsidP="001C1B95">
                      <w:pPr>
                        <w:bidi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C1B95">
                        <w:rPr>
                          <w:rFonts w:hint="cs"/>
                          <w:color w:val="7F7F7F" w:themeColor="text1" w:themeTint="80"/>
                          <w:sz w:val="24"/>
                          <w:szCs w:val="24"/>
                          <w:rtl/>
                          <w:lang w:bidi="ar-AE"/>
                        </w:rPr>
                        <w:t xml:space="preserve">بشأن الأحوال الشخصية </w:t>
                      </w:r>
                    </w:p>
                    <w:p w14:paraId="44EC4E45" w14:textId="1DF9E458" w:rsidR="001C1B95" w:rsidRPr="001C1B95" w:rsidRDefault="001C1B95" w:rsidP="001C1B95">
                      <w:pPr>
                        <w:bidi/>
                        <w:ind w:left="360"/>
                        <w:rPr>
                          <w:color w:val="7F7F7F" w:themeColor="text1" w:themeTint="80"/>
                          <w:rtl/>
                          <w:lang w:bidi="ar-AE"/>
                        </w:rPr>
                      </w:pPr>
                      <w:r w:rsidRPr="001C1B95">
                        <w:rPr>
                          <w:rFonts w:hint="cs"/>
                          <w:color w:val="7F7F7F" w:themeColor="text1" w:themeTint="80"/>
                          <w:rtl/>
                          <w:lang w:bidi="ar-AE"/>
                        </w:rPr>
                        <w:t xml:space="preserve">المادة (16) </w:t>
                      </w:r>
                    </w:p>
                    <w:p w14:paraId="7FF6607F" w14:textId="0A04500E" w:rsidR="000F347A" w:rsidRDefault="000F347A" w:rsidP="001C1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لا تقبل الدعوى أمام المحكمة في مسائل الأحوال الشخصية، إلا بعد عرضها على لجنة التوجيه الأسري، ويستثنى من ذلك، مسائل الوصية و الإرث و ما في حكمها، و الدعاوى المستعجلة و الوقتية، و الأوامر المستعجلة و الوقتية في النفقة و الحضانة و الوصاية و الدعاوى التي لا يتصور الصلح بشأنها كدعاوى إثبات الزواج و الطلاق. </w:t>
                      </w:r>
                    </w:p>
                    <w:p w14:paraId="09F80EEC" w14:textId="24950344" w:rsidR="00D60E44" w:rsidRDefault="00D60E44" w:rsidP="001C1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إذا تم الصلح بين الأطراف أمام لجنة التوجيه الأسري، أثبت هذا الصلح في محضر، يوقع عليه الأطراف، و عضوو اللجنة المختص، و يعتمد هذا المحضر من القاضي المختص، و يكون له قوة السند التنفيذي، ولا يجوز الطعن فيه بأي طريق من طرق الطعن إلا إذا خالف أحكام هذا القانون. </w:t>
                      </w:r>
                    </w:p>
                    <w:p w14:paraId="74621141" w14:textId="77777777" w:rsidR="00833C6A" w:rsidRPr="000F347A" w:rsidRDefault="00833C6A" w:rsidP="00833C6A">
                      <w:pPr>
                        <w:pStyle w:val="ListParagraph"/>
                        <w:bidi/>
                      </w:pPr>
                    </w:p>
                    <w:p w14:paraId="1A87F13A" w14:textId="5F8A019D" w:rsidR="00116ECE" w:rsidRPr="000F347A" w:rsidRDefault="00116ECE" w:rsidP="00833C6A">
                      <w:pPr>
                        <w:pStyle w:val="ListParagraph"/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962737">
        <w:rPr>
          <w:noProof/>
        </w:rPr>
        <w:drawing>
          <wp:anchor distT="0" distB="0" distL="114300" distR="114300" simplePos="0" relativeHeight="251745280" behindDoc="0" locked="0" layoutInCell="1" allowOverlap="1" wp14:anchorId="5EC2C155" wp14:editId="03768919">
            <wp:simplePos x="0" y="0"/>
            <wp:positionH relativeFrom="leftMargin">
              <wp:posOffset>322580</wp:posOffset>
            </wp:positionH>
            <wp:positionV relativeFrom="margin">
              <wp:posOffset>419100</wp:posOffset>
            </wp:positionV>
            <wp:extent cx="617220" cy="617220"/>
            <wp:effectExtent l="0" t="0" r="0" b="0"/>
            <wp:wrapSquare wrapText="bothSides"/>
            <wp:docPr id="227" name="Graphic 227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phic 227" descr="Scales of justi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737">
        <w:rPr>
          <w:noProof/>
        </w:rPr>
        <mc:AlternateContent>
          <mc:Choice Requires="wps">
            <w:drawing>
              <wp:anchor distT="0" distB="0" distL="114300" distR="114300" simplePos="0" relativeHeight="254173696" behindDoc="0" locked="0" layoutInCell="1" allowOverlap="1" wp14:anchorId="0DD1155E" wp14:editId="441FA928">
                <wp:simplePos x="0" y="0"/>
                <wp:positionH relativeFrom="column">
                  <wp:posOffset>6221730</wp:posOffset>
                </wp:positionH>
                <wp:positionV relativeFrom="paragraph">
                  <wp:posOffset>360680</wp:posOffset>
                </wp:positionV>
                <wp:extent cx="622300" cy="647700"/>
                <wp:effectExtent l="0" t="0" r="635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D20E2" w14:textId="29D2AC09" w:rsidR="00116ECE" w:rsidRPr="00407015" w:rsidRDefault="00116ECE" w:rsidP="00116EC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155E" id="Text Box 208" o:spid="_x0000_s1080" type="#_x0000_t202" style="position:absolute;margin-left:489.9pt;margin-top:28.4pt;width:49pt;height:51pt;z-index:2541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" fillcolor="white [3201]" stroked="f" strokeweight=".5pt">
                <v:textbox>
                  <w:txbxContent>
                    <w:p w14:paraId="47AD20E2" w14:textId="29D2AC09" w:rsidR="00116ECE" w:rsidRPr="00407015" w:rsidRDefault="00116ECE" w:rsidP="00116ECE">
                      <w:pP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737">
        <w:rPr>
          <w:noProof/>
        </w:rPr>
        <mc:AlternateContent>
          <mc:Choice Requires="wps">
            <w:drawing>
              <wp:anchor distT="0" distB="0" distL="114300" distR="114300" simplePos="0" relativeHeight="254216704" behindDoc="0" locked="0" layoutInCell="1" allowOverlap="1" wp14:anchorId="4E718D05" wp14:editId="63C8B494">
                <wp:simplePos x="0" y="0"/>
                <wp:positionH relativeFrom="column">
                  <wp:posOffset>3004820</wp:posOffset>
                </wp:positionH>
                <wp:positionV relativeFrom="paragraph">
                  <wp:posOffset>477520</wp:posOffset>
                </wp:positionV>
                <wp:extent cx="3279775" cy="655955"/>
                <wp:effectExtent l="0" t="0" r="15875" b="1079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AD3708" id="Rectangle 209" o:spid="_x0000_s1026" style="position:absolute;margin-left:236.6pt;margin-top:37.6pt;width:258.25pt;height:51.65pt;z-index:2542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1sfwIAAF8FAAAOAAAAZHJzL2Uyb0RvYy54bWysVE1v2zAMvQ/YfxB0X51kTbMG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" filled="f" strokecolor="red" strokeweight="1pt"/>
            </w:pict>
          </mc:Fallback>
        </mc:AlternateContent>
      </w:r>
      <w:r w:rsidR="00962737">
        <w:rPr>
          <w:noProof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 wp14:anchorId="150731F2" wp14:editId="7E6E29D4">
                <wp:simplePos x="0" y="0"/>
                <wp:positionH relativeFrom="column">
                  <wp:posOffset>3254375</wp:posOffset>
                </wp:positionH>
                <wp:positionV relativeFrom="paragraph">
                  <wp:posOffset>510540</wp:posOffset>
                </wp:positionV>
                <wp:extent cx="2999105" cy="585470"/>
                <wp:effectExtent l="0" t="0" r="0" b="50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698B8" w14:textId="2EC5DB29" w:rsidR="00116ECE" w:rsidRDefault="00116ECE" w:rsidP="00116ECE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واد قانونية تهمك </w:t>
                            </w:r>
                          </w:p>
                          <w:p w14:paraId="77757095" w14:textId="3A589004" w:rsidR="00116ECE" w:rsidRPr="00705B12" w:rsidRDefault="00116ECE" w:rsidP="00116ECE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731F2" id="Text Box 210" o:spid="_x0000_s1081" type="#_x0000_t202" style="position:absolute;margin-left:256.25pt;margin-top:40.2pt;width:236.15pt;height:46.1pt;z-index:2542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" fillcolor="white [3201]" stroked="f" strokeweight=".5pt">
                <v:textbox>
                  <w:txbxContent>
                    <w:p w14:paraId="4DE698B8" w14:textId="2EC5DB29" w:rsidR="00116ECE" w:rsidRDefault="00116ECE" w:rsidP="00116ECE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مواد قانونية تهمك </w:t>
                      </w:r>
                    </w:p>
                    <w:p w14:paraId="77757095" w14:textId="3A589004" w:rsidR="00116ECE" w:rsidRPr="00705B12" w:rsidRDefault="00116ECE" w:rsidP="00116ECE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737">
        <w:rPr>
          <w:lang w:bidi="ar-AE"/>
        </w:rPr>
        <w:br w:type="page"/>
      </w:r>
    </w:p>
    <w:tbl>
      <w:tblPr>
        <w:tblStyle w:val="a5"/>
        <w:tblpPr w:leftFromText="180" w:rightFromText="180" w:vertAnchor="page" w:horzAnchor="page" w:tblpX="422" w:tblpY="3466"/>
        <w:tblW w:w="11425" w:type="dxa"/>
        <w:tblInd w:w="0" w:type="dxa"/>
        <w:tblLook w:val="04A0" w:firstRow="1" w:lastRow="0" w:firstColumn="1" w:lastColumn="0" w:noHBand="0" w:noVBand="1"/>
      </w:tblPr>
      <w:tblGrid>
        <w:gridCol w:w="4412"/>
        <w:gridCol w:w="2337"/>
        <w:gridCol w:w="2338"/>
        <w:gridCol w:w="2338"/>
      </w:tblGrid>
      <w:tr w:rsidR="009B0056" w14:paraId="1EFF8B91" w14:textId="77777777" w:rsidTr="009B0056">
        <w:tc>
          <w:tcPr>
            <w:tcW w:w="4412" w:type="dxa"/>
            <w:shd w:val="clear" w:color="auto" w:fill="AEAAAA" w:themeFill="background2" w:themeFillShade="BF"/>
          </w:tcPr>
          <w:p w14:paraId="2D9B76DE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bookmarkStart w:id="1" w:name="_Hlk105035650"/>
            <w:r>
              <w:rPr>
                <w:rFonts w:hint="cs"/>
                <w:rtl/>
                <w:lang w:bidi="ar-AE"/>
              </w:rPr>
              <w:lastRenderedPageBreak/>
              <w:t>تفاصيل المستند</w:t>
            </w:r>
          </w:p>
          <w:p w14:paraId="402BF332" w14:textId="77777777" w:rsidR="009B0056" w:rsidRDefault="009B0056" w:rsidP="009B005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ocument description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711DA91E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عنوان المستند</w:t>
            </w:r>
          </w:p>
          <w:p w14:paraId="19EDC994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Titl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525AF8F9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مستند</w:t>
            </w:r>
          </w:p>
          <w:p w14:paraId="070E49DE" w14:textId="77777777" w:rsidR="009B0056" w:rsidRDefault="009B0056" w:rsidP="009B005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a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A348238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رقم المستند</w:t>
            </w:r>
          </w:p>
          <w:p w14:paraId="5B747D80" w14:textId="77777777" w:rsidR="009B0056" w:rsidRDefault="009B0056" w:rsidP="009B0056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Number</w:t>
            </w:r>
          </w:p>
        </w:tc>
      </w:tr>
      <w:tr w:rsidR="009B0056" w14:paraId="43053FCE" w14:textId="77777777" w:rsidTr="009B0056">
        <w:tc>
          <w:tcPr>
            <w:tcW w:w="4412" w:type="dxa"/>
          </w:tcPr>
          <w:p w14:paraId="4C99FB03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A3F8AE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2C1114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3C04AE0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13BC5308" w14:textId="77777777" w:rsidTr="009B0056">
        <w:tc>
          <w:tcPr>
            <w:tcW w:w="4412" w:type="dxa"/>
          </w:tcPr>
          <w:p w14:paraId="3B6D96C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63F35EC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2049DC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62710CD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6BD86827" w14:textId="77777777" w:rsidTr="009B0056">
        <w:tc>
          <w:tcPr>
            <w:tcW w:w="4412" w:type="dxa"/>
          </w:tcPr>
          <w:p w14:paraId="3ACA031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2E66BF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CC9BDC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28322BD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1C1AF09A" w14:textId="77777777" w:rsidTr="009B0056">
        <w:tc>
          <w:tcPr>
            <w:tcW w:w="4412" w:type="dxa"/>
          </w:tcPr>
          <w:p w14:paraId="6820828C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23D21BB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E43D9D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C094EA5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103F0BA6" w14:textId="77777777" w:rsidTr="009B0056">
        <w:tc>
          <w:tcPr>
            <w:tcW w:w="4412" w:type="dxa"/>
          </w:tcPr>
          <w:p w14:paraId="508D038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CCE66F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5508EF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E89318F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2596A981" w14:textId="77777777" w:rsidTr="009B0056">
        <w:tc>
          <w:tcPr>
            <w:tcW w:w="4412" w:type="dxa"/>
          </w:tcPr>
          <w:p w14:paraId="5DAEAAD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0DC8AD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7C63AC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ACAEA99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F1C67EC" w14:textId="77777777" w:rsidTr="009B0056">
        <w:tc>
          <w:tcPr>
            <w:tcW w:w="4412" w:type="dxa"/>
          </w:tcPr>
          <w:p w14:paraId="1FF17D0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E55394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682145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752D0AD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486549AA" w14:textId="77777777" w:rsidTr="009B0056">
        <w:tc>
          <w:tcPr>
            <w:tcW w:w="4412" w:type="dxa"/>
          </w:tcPr>
          <w:p w14:paraId="3FCB91F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FAA8FC8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D5AE59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325B388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451E6D11" w14:textId="77777777" w:rsidTr="009B0056">
        <w:tc>
          <w:tcPr>
            <w:tcW w:w="4412" w:type="dxa"/>
          </w:tcPr>
          <w:p w14:paraId="70C7CFC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C7A068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058C2E8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83A06A9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350AF5C" w14:textId="77777777" w:rsidTr="009B0056">
        <w:tc>
          <w:tcPr>
            <w:tcW w:w="4412" w:type="dxa"/>
          </w:tcPr>
          <w:p w14:paraId="3B4AFFB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73FECF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A727407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DA2882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073ACD0" w14:textId="77777777" w:rsidTr="009B0056">
        <w:tc>
          <w:tcPr>
            <w:tcW w:w="4412" w:type="dxa"/>
          </w:tcPr>
          <w:p w14:paraId="396435B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46E5AEB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8A2B93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5A9717E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2D1AD047" w14:textId="77777777" w:rsidTr="009B0056">
        <w:tc>
          <w:tcPr>
            <w:tcW w:w="4412" w:type="dxa"/>
          </w:tcPr>
          <w:p w14:paraId="00B990B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9F083B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AF9937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39A2F70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84F485E" w14:textId="77777777" w:rsidTr="009B0056">
        <w:tc>
          <w:tcPr>
            <w:tcW w:w="4412" w:type="dxa"/>
          </w:tcPr>
          <w:p w14:paraId="78B4FF8B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2BC69D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13517C7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CDDE964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40C95D3F" w14:textId="77777777" w:rsidTr="009B0056">
        <w:tc>
          <w:tcPr>
            <w:tcW w:w="4412" w:type="dxa"/>
          </w:tcPr>
          <w:p w14:paraId="549809F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7C38EC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448D1F7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8ABC5A1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73B0E64E" w14:textId="77777777" w:rsidTr="009B0056">
        <w:tc>
          <w:tcPr>
            <w:tcW w:w="4412" w:type="dxa"/>
          </w:tcPr>
          <w:p w14:paraId="080B16B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C739312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8DDE78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4087658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EABF9EB" w14:textId="77777777" w:rsidTr="009B0056">
        <w:tc>
          <w:tcPr>
            <w:tcW w:w="4412" w:type="dxa"/>
          </w:tcPr>
          <w:p w14:paraId="6480447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7CF1BB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F67F65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261D818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78DAB335" w14:textId="77777777" w:rsidTr="009B0056">
        <w:tc>
          <w:tcPr>
            <w:tcW w:w="4412" w:type="dxa"/>
          </w:tcPr>
          <w:p w14:paraId="069F871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10F15B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AC1C1F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63ACD16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7B46CEA" w14:textId="77777777" w:rsidTr="009B0056">
        <w:tc>
          <w:tcPr>
            <w:tcW w:w="4412" w:type="dxa"/>
          </w:tcPr>
          <w:p w14:paraId="7919FFD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57A058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532B4B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54C35AF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21F7698C" w14:textId="77777777" w:rsidTr="009B0056">
        <w:tc>
          <w:tcPr>
            <w:tcW w:w="4412" w:type="dxa"/>
          </w:tcPr>
          <w:p w14:paraId="1FC32DE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DC4585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07E23F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236F8E6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9413965" w14:textId="77777777" w:rsidTr="009B0056">
        <w:tc>
          <w:tcPr>
            <w:tcW w:w="4412" w:type="dxa"/>
          </w:tcPr>
          <w:p w14:paraId="2B98D91B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1CDB1F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B30D2F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B1AABE4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01ED592F" w14:textId="77777777" w:rsidTr="009B0056">
        <w:tc>
          <w:tcPr>
            <w:tcW w:w="4412" w:type="dxa"/>
          </w:tcPr>
          <w:p w14:paraId="3643C34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0A7C16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EB460B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8F03351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0913FF6" w14:textId="77777777" w:rsidTr="009B0056">
        <w:tc>
          <w:tcPr>
            <w:tcW w:w="4412" w:type="dxa"/>
          </w:tcPr>
          <w:p w14:paraId="098320B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68BC32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AC9E35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E23055A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6DBE35DA" w14:textId="77777777" w:rsidTr="009B0056">
        <w:tc>
          <w:tcPr>
            <w:tcW w:w="4412" w:type="dxa"/>
          </w:tcPr>
          <w:p w14:paraId="6F4F9A5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BE174AA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345954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F7C470A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FAFD7B9" w14:textId="77777777" w:rsidTr="009B0056">
        <w:tc>
          <w:tcPr>
            <w:tcW w:w="4412" w:type="dxa"/>
          </w:tcPr>
          <w:p w14:paraId="3524E9A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4237BA9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04BE8B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B2CC5DF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A59907D" w14:textId="77777777" w:rsidTr="009B0056">
        <w:tc>
          <w:tcPr>
            <w:tcW w:w="4412" w:type="dxa"/>
          </w:tcPr>
          <w:p w14:paraId="57F3BAA2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C4BBE4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0D08DE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BE1A3E7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0733B769" w14:textId="77777777" w:rsidTr="009B0056">
        <w:tc>
          <w:tcPr>
            <w:tcW w:w="4412" w:type="dxa"/>
          </w:tcPr>
          <w:p w14:paraId="1908CE6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1E2E15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7ECA378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C482802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317E434" w14:textId="77777777" w:rsidTr="009B0056">
        <w:tc>
          <w:tcPr>
            <w:tcW w:w="4412" w:type="dxa"/>
          </w:tcPr>
          <w:p w14:paraId="660FF316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CED78D3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D40E45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D856F9F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E4F6DE8" w14:textId="77777777" w:rsidTr="009B0056">
        <w:tc>
          <w:tcPr>
            <w:tcW w:w="4412" w:type="dxa"/>
          </w:tcPr>
          <w:p w14:paraId="569A76A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EC5F339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B10D1C3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F4BE9A7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1D9092B3" w14:textId="77777777" w:rsidTr="009B0056">
        <w:tc>
          <w:tcPr>
            <w:tcW w:w="4412" w:type="dxa"/>
          </w:tcPr>
          <w:p w14:paraId="083826A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D2F0E62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147B745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74E9AAB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911AE60" w14:textId="77777777" w:rsidTr="009B0056">
        <w:tc>
          <w:tcPr>
            <w:tcW w:w="4412" w:type="dxa"/>
          </w:tcPr>
          <w:p w14:paraId="4E58AB2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AABC87F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B37803C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B3F5E4E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321CD4E9" w14:textId="77777777" w:rsidTr="009B0056">
        <w:tc>
          <w:tcPr>
            <w:tcW w:w="4412" w:type="dxa"/>
          </w:tcPr>
          <w:p w14:paraId="165B832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FC22BD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7184F9C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AB30D95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4806EC25" w14:textId="77777777" w:rsidTr="009B0056">
        <w:tc>
          <w:tcPr>
            <w:tcW w:w="4412" w:type="dxa"/>
          </w:tcPr>
          <w:p w14:paraId="1720C8F0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FC94DF1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8BFFD94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86FE73E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5DAA63D1" w14:textId="77777777" w:rsidTr="009B0056">
        <w:tc>
          <w:tcPr>
            <w:tcW w:w="4412" w:type="dxa"/>
          </w:tcPr>
          <w:p w14:paraId="4C9E313D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BD3DD48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9DCF11E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C1ADD58" w14:textId="77777777" w:rsidR="009B0056" w:rsidRDefault="009B0056" w:rsidP="009B0056">
            <w:pPr>
              <w:rPr>
                <w:lang w:bidi="ar-AE"/>
              </w:rPr>
            </w:pPr>
          </w:p>
        </w:tc>
      </w:tr>
      <w:tr w:rsidR="009B0056" w14:paraId="1D087913" w14:textId="77777777" w:rsidTr="009B0056">
        <w:tc>
          <w:tcPr>
            <w:tcW w:w="4412" w:type="dxa"/>
          </w:tcPr>
          <w:p w14:paraId="6CC423A9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B990953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9078399" w14:textId="77777777" w:rsidR="009B0056" w:rsidRDefault="009B0056" w:rsidP="009B0056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0508B9B" w14:textId="77777777" w:rsidR="009B0056" w:rsidRDefault="009B0056" w:rsidP="009B0056">
            <w:pPr>
              <w:rPr>
                <w:lang w:bidi="ar-AE"/>
              </w:rPr>
            </w:pPr>
          </w:p>
        </w:tc>
      </w:tr>
    </w:tbl>
    <w:bookmarkEnd w:id="1"/>
    <w:p w14:paraId="0AAC5188" w14:textId="07F8AC63" w:rsidR="001B2853" w:rsidRPr="001B2853" w:rsidRDefault="009B0056" w:rsidP="00003707">
      <w:pPr>
        <w:tabs>
          <w:tab w:val="left" w:pos="7727"/>
        </w:tabs>
        <w:rPr>
          <w:rtl/>
          <w:lang w:bidi="ar-AE"/>
        </w:rPr>
      </w:pP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6192" behindDoc="0" locked="0" layoutInCell="1" allowOverlap="1" wp14:anchorId="0360E65D" wp14:editId="6EEC2EBF">
                <wp:simplePos x="0" y="0"/>
                <wp:positionH relativeFrom="margin">
                  <wp:posOffset>4680585</wp:posOffset>
                </wp:positionH>
                <wp:positionV relativeFrom="paragraph">
                  <wp:posOffset>7740015</wp:posOffset>
                </wp:positionV>
                <wp:extent cx="18211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AED4C" id="Straight Connector 4" o:spid="_x0000_s1026" style="position:absolute;z-index:25453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8.55pt,609.45pt" to="511.95pt,6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1072" behindDoc="0" locked="0" layoutInCell="1" allowOverlap="1" wp14:anchorId="61674471" wp14:editId="1B0B2121">
                <wp:simplePos x="0" y="0"/>
                <wp:positionH relativeFrom="column">
                  <wp:posOffset>4612005</wp:posOffset>
                </wp:positionH>
                <wp:positionV relativeFrom="paragraph">
                  <wp:posOffset>7812405</wp:posOffset>
                </wp:positionV>
                <wp:extent cx="1912620" cy="3429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E327E" w14:textId="77777777" w:rsidR="00962737" w:rsidRDefault="00962737" w:rsidP="00962737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مقدم من</w:t>
                            </w:r>
                            <w:r>
                              <w:rPr>
                                <w:lang w:bidi="ar-AE"/>
                              </w:rPr>
                              <w:t xml:space="preserve">Claimant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4471" id="Text Box 288" o:spid="_x0000_s1082" type="#_x0000_t202" style="position:absolute;margin-left:363.15pt;margin-top:615.15pt;width:150.6pt;height:27pt;z-index:25453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" filled="f" stroked="f" strokeweight=".5pt">
                <v:textbox>
                  <w:txbxContent>
                    <w:p w14:paraId="3F2E327E" w14:textId="77777777" w:rsidR="00962737" w:rsidRDefault="00962737" w:rsidP="00962737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مقدم من</w:t>
                      </w:r>
                      <w:r>
                        <w:rPr>
                          <w:lang w:bidi="ar-AE"/>
                        </w:rPr>
                        <w:t xml:space="preserve">Claimant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2096" behindDoc="0" locked="0" layoutInCell="1" allowOverlap="1" wp14:anchorId="564C0DBA" wp14:editId="7D912724">
                <wp:simplePos x="0" y="0"/>
                <wp:positionH relativeFrom="column">
                  <wp:posOffset>2209800</wp:posOffset>
                </wp:positionH>
                <wp:positionV relativeFrom="paragraph">
                  <wp:posOffset>7793355</wp:posOffset>
                </wp:positionV>
                <wp:extent cx="1912620" cy="335280"/>
                <wp:effectExtent l="0" t="0" r="0" b="76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3F220" w14:textId="77777777" w:rsidR="00962737" w:rsidRDefault="00962737" w:rsidP="00962737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تاريخ</w:t>
                            </w:r>
                            <w:r>
                              <w:rPr>
                                <w:lang w:bidi="ar-AE"/>
                              </w:rPr>
                              <w:t xml:space="preserve">Date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0DBA" id="Text Box 290" o:spid="_x0000_s1083" type="#_x0000_t202" style="position:absolute;margin-left:174pt;margin-top:613.65pt;width:150.6pt;height:26.4pt;z-index:2545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" filled="f" stroked="f" strokeweight=".5pt">
                <v:textbox>
                  <w:txbxContent>
                    <w:p w14:paraId="6A53F220" w14:textId="77777777" w:rsidR="00962737" w:rsidRDefault="00962737" w:rsidP="00962737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التاريخ</w:t>
                      </w:r>
                      <w:r>
                        <w:rPr>
                          <w:lang w:bidi="ar-AE"/>
                        </w:rPr>
                        <w:t xml:space="preserve">Date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5168" behindDoc="0" locked="0" layoutInCell="1" allowOverlap="1" wp14:anchorId="735E9B30" wp14:editId="7A891CDC">
                <wp:simplePos x="0" y="0"/>
                <wp:positionH relativeFrom="margin">
                  <wp:posOffset>2211705</wp:posOffset>
                </wp:positionH>
                <wp:positionV relativeFrom="paragraph">
                  <wp:posOffset>7711440</wp:posOffset>
                </wp:positionV>
                <wp:extent cx="18211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75620" id="Straight Connector 3" o:spid="_x0000_s1026" style="position:absolute;z-index:25453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4.15pt,607.2pt" to="317.55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 wp14:anchorId="0F741DB8" wp14:editId="6A2FD6D5">
                <wp:simplePos x="0" y="0"/>
                <wp:positionH relativeFrom="margin">
                  <wp:posOffset>-194310</wp:posOffset>
                </wp:positionH>
                <wp:positionV relativeFrom="paragraph">
                  <wp:posOffset>7682865</wp:posOffset>
                </wp:positionV>
                <wp:extent cx="1821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CA87E" id="Straight Connector 1" o:spid="_x0000_s1026" style="position:absolute;z-index:25453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3pt,604.95pt" to="128.1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3120" behindDoc="0" locked="0" layoutInCell="1" allowOverlap="1" wp14:anchorId="22FFA607" wp14:editId="6903D8FC">
                <wp:simplePos x="0" y="0"/>
                <wp:positionH relativeFrom="column">
                  <wp:posOffset>-167640</wp:posOffset>
                </wp:positionH>
                <wp:positionV relativeFrom="paragraph">
                  <wp:posOffset>7717155</wp:posOffset>
                </wp:positionV>
                <wp:extent cx="1912620" cy="28956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AD1E3" w14:textId="77777777" w:rsidR="00962737" w:rsidRDefault="00962737" w:rsidP="00962737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التوقيع </w:t>
                            </w:r>
                            <w:r>
                              <w:rPr>
                                <w:lang w:bidi="ar-AE"/>
                              </w:rPr>
                              <w:t xml:space="preserve">Signature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607" id="Text Box 291" o:spid="_x0000_s1084" type="#_x0000_t202" style="position:absolute;margin-left:-13.2pt;margin-top:607.65pt;width:150.6pt;height:22.8pt;z-index:25453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" filled="f" stroked="f" strokeweight=".5pt">
                <v:textbox>
                  <w:txbxContent>
                    <w:p w14:paraId="134AD1E3" w14:textId="77777777" w:rsidR="00962737" w:rsidRDefault="00962737" w:rsidP="00962737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التوقيع </w:t>
                      </w:r>
                      <w:r>
                        <w:rPr>
                          <w:lang w:bidi="ar-AE"/>
                        </w:rPr>
                        <w:t xml:space="preserve">Signature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62737"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4530048" behindDoc="0" locked="0" layoutInCell="1" allowOverlap="1" wp14:anchorId="121278BB" wp14:editId="38EAA2C1">
                <wp:simplePos x="0" y="0"/>
                <wp:positionH relativeFrom="margin">
                  <wp:posOffset>4662805</wp:posOffset>
                </wp:positionH>
                <wp:positionV relativeFrom="paragraph">
                  <wp:posOffset>312420</wp:posOffset>
                </wp:positionV>
                <wp:extent cx="1783080" cy="624840"/>
                <wp:effectExtent l="0" t="0" r="26670" b="2286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EE399C" w14:textId="77777777" w:rsidR="00962737" w:rsidRDefault="00962737" w:rsidP="00962737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حافظة مستندات </w:t>
                            </w:r>
                          </w:p>
                          <w:p w14:paraId="2B24D5E3" w14:textId="77777777" w:rsidR="00962737" w:rsidRDefault="00962737" w:rsidP="00962737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>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78BB" id="Text Box 287" o:spid="_x0000_s1085" type="#_x0000_t202" style="position:absolute;margin-left:367.15pt;margin-top:24.6pt;width:140.4pt;height:49.2pt;z-index:2545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" filled="f" strokecolor="red" strokeweight="1pt">
                <v:textbox>
                  <w:txbxContent>
                    <w:p w14:paraId="01EE399C" w14:textId="77777777" w:rsidR="00962737" w:rsidRDefault="00962737" w:rsidP="00962737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حافظة مستندات </w:t>
                      </w:r>
                    </w:p>
                    <w:p w14:paraId="2B24D5E3" w14:textId="77777777" w:rsidR="00962737" w:rsidRDefault="00962737" w:rsidP="00962737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lang w:bidi="ar-AE"/>
                        </w:rPr>
                        <w:t>Supporting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2853" w:rsidRPr="001B2853" w:rsidSect="009B0056">
      <w:headerReference w:type="default" r:id="rId20"/>
      <w:footerReference w:type="default" r:id="rId21"/>
      <w:pgSz w:w="12240" w:h="15840"/>
      <w:pgMar w:top="1440" w:right="1440" w:bottom="144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8F83" w14:textId="77777777" w:rsidR="008D68FD" w:rsidRDefault="008D68FD" w:rsidP="00CE4A9D">
      <w:pPr>
        <w:spacing w:after="0" w:line="240" w:lineRule="auto"/>
      </w:pPr>
      <w:r>
        <w:separator/>
      </w:r>
    </w:p>
  </w:endnote>
  <w:endnote w:type="continuationSeparator" w:id="0">
    <w:p w14:paraId="471A9463" w14:textId="77777777" w:rsidR="008D68FD" w:rsidRDefault="008D68FD" w:rsidP="00C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15B7" w14:textId="29CC1C81" w:rsidR="009B0056" w:rsidRDefault="009B0056" w:rsidP="009B0056">
    <w:pPr>
      <w:pStyle w:val="a4"/>
      <w:bidi/>
      <w:rPr>
        <w:lang w:bidi="ar-AE"/>
      </w:rPr>
    </w:pPr>
    <w:proofErr w:type="gramStart"/>
    <w:r>
      <w:rPr>
        <w:rFonts w:hint="cs"/>
        <w:rtl/>
        <w:lang w:bidi="ar-AE"/>
      </w:rPr>
      <w:t>( نموذج</w:t>
    </w:r>
    <w:proofErr w:type="gramEnd"/>
    <w:r>
      <w:rPr>
        <w:rFonts w:hint="cs"/>
        <w:rtl/>
        <w:lang w:bidi="ar-AE"/>
      </w:rPr>
      <w:t xml:space="preserve"> منازعة أسرية 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D87C" w14:textId="77777777" w:rsidR="008D68FD" w:rsidRDefault="008D68FD" w:rsidP="00CE4A9D">
      <w:pPr>
        <w:spacing w:after="0" w:line="240" w:lineRule="auto"/>
      </w:pPr>
      <w:r>
        <w:separator/>
      </w:r>
    </w:p>
  </w:footnote>
  <w:footnote w:type="continuationSeparator" w:id="0">
    <w:p w14:paraId="77C1E593" w14:textId="77777777" w:rsidR="008D68FD" w:rsidRDefault="008D68FD" w:rsidP="00C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012D" w14:textId="4BC0EF1C" w:rsidR="00CE4A9D" w:rsidRDefault="00532A0B" w:rsidP="009B0056">
    <w:pPr>
      <w:pStyle w:val="a3"/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8F693E" wp14:editId="43852BD2">
          <wp:simplePos x="0" y="0"/>
          <wp:positionH relativeFrom="page">
            <wp:posOffset>225101</wp:posOffset>
          </wp:positionH>
          <wp:positionV relativeFrom="margin">
            <wp:posOffset>-847939</wp:posOffset>
          </wp:positionV>
          <wp:extent cx="1569720" cy="889000"/>
          <wp:effectExtent l="0" t="0" r="0" b="6350"/>
          <wp:wrapSquare wrapText="bothSides"/>
          <wp:docPr id="18" name="Picture 18" descr="وكالة أنباء الإمارات - الإمارات:&quot;أحمد منصور&quot; غير مضرب عن الطعام ويخضع بشكل  دوري للفحوصات الطبية اللازمة ويتمتع بصحة جي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وكالة أنباء الإمارات - الإمارات:&quot;أحمد منصور&quot; غير مضرب عن الطعام ويخضع بشكل  دوري للفحوصات الطبية اللازمة ويتمتع بصحة جيد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48799744" behindDoc="0" locked="0" layoutInCell="1" allowOverlap="1" wp14:anchorId="493B2A0D" wp14:editId="5D54E0FD">
              <wp:simplePos x="0" y="0"/>
              <wp:positionH relativeFrom="column">
                <wp:posOffset>867733</wp:posOffset>
              </wp:positionH>
              <wp:positionV relativeFrom="paragraph">
                <wp:posOffset>-87872</wp:posOffset>
              </wp:positionV>
              <wp:extent cx="5720715" cy="6369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71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B8100" w14:textId="2A696C82" w:rsidR="00532A0B" w:rsidRPr="00532A0B" w:rsidRDefault="00CE4A9D" w:rsidP="00532A0B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 w:rsidRPr="00532A0B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وزارة العدل </w:t>
                          </w:r>
                          <w:r w:rsidR="00532A0B" w:rsidRPr="00532A0B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                                                       </w:t>
                          </w:r>
                          <w:r w:rsidR="00920E0C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طلب</w:t>
                          </w:r>
                          <w:r w:rsidR="00532A0B" w:rsidRPr="00532A0B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منازعة أسرية</w:t>
                          </w:r>
                        </w:p>
                        <w:p w14:paraId="653752FD" w14:textId="1434A860" w:rsidR="00CE4A9D" w:rsidRPr="009B0056" w:rsidRDefault="009B0056" w:rsidP="00D91709">
                          <w:pPr>
                            <w:jc w:val="right"/>
                            <w:rPr>
                              <w:b/>
                              <w:bCs/>
                              <w:rtl/>
                              <w:lang w:bidi="ar-AE"/>
                            </w:rPr>
                          </w:pPr>
                          <w:r w:rsidRPr="009B0056">
                            <w:rPr>
                              <w:rFonts w:hint="cs"/>
                              <w:b/>
                              <w:bCs/>
                              <w:rtl/>
                              <w:lang w:bidi="ar-AE"/>
                            </w:rPr>
                            <w:t>التوجيه الأسري</w:t>
                          </w:r>
                        </w:p>
                        <w:p w14:paraId="521AA1B1" w14:textId="11AFEB9F" w:rsidR="00CE4A9D" w:rsidRDefault="00CE4A9D" w:rsidP="00D91709">
                          <w:pPr>
                            <w:jc w:val="right"/>
                            <w:rPr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2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6" type="#_x0000_t202" style="position:absolute;left:0;text-align:left;margin-left:68.35pt;margin-top:-6.9pt;width:450.45pt;height:50.15pt;z-index:2487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" stroked="f">
              <v:textbox>
                <w:txbxContent>
                  <w:p w14:paraId="62FB8100" w14:textId="2A696C82" w:rsidR="00532A0B" w:rsidRPr="00532A0B" w:rsidRDefault="00CE4A9D" w:rsidP="00532A0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 w:rsidRPr="00532A0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وزارة العدل </w:t>
                    </w:r>
                    <w:r w:rsidR="00532A0B" w:rsidRPr="00532A0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                                                       </w:t>
                    </w:r>
                    <w:r w:rsidR="00920E0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طلب</w:t>
                    </w:r>
                    <w:r w:rsidR="00532A0B" w:rsidRPr="00532A0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منازعة أسرية</w:t>
                    </w:r>
                  </w:p>
                  <w:p w14:paraId="653752FD" w14:textId="1434A860" w:rsidR="00CE4A9D" w:rsidRPr="009B0056" w:rsidRDefault="009B0056" w:rsidP="00D91709">
                    <w:pPr>
                      <w:jc w:val="right"/>
                      <w:rPr>
                        <w:b/>
                        <w:bCs/>
                        <w:rtl/>
                        <w:lang w:bidi="ar-AE"/>
                      </w:rPr>
                    </w:pPr>
                    <w:r w:rsidRPr="009B0056">
                      <w:rPr>
                        <w:rFonts w:hint="cs"/>
                        <w:b/>
                        <w:bCs/>
                        <w:rtl/>
                        <w:lang w:bidi="ar-AE"/>
                      </w:rPr>
                      <w:t>التوجيه الأسري</w:t>
                    </w:r>
                  </w:p>
                  <w:p w14:paraId="521AA1B1" w14:textId="11AFEB9F" w:rsidR="00CE4A9D" w:rsidRDefault="00CE4A9D" w:rsidP="00D91709">
                    <w:pPr>
                      <w:jc w:val="right"/>
                      <w:rPr>
                        <w:lang w:bidi="ar-A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1D2"/>
    <w:multiLevelType w:val="hybridMultilevel"/>
    <w:tmpl w:val="EDF6B542"/>
    <w:lvl w:ilvl="0" w:tplc="42D08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213E0"/>
    <w:multiLevelType w:val="hybridMultilevel"/>
    <w:tmpl w:val="62AA7864"/>
    <w:lvl w:ilvl="0" w:tplc="A6A0B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65956"/>
    <w:multiLevelType w:val="hybridMultilevel"/>
    <w:tmpl w:val="0BF40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485"/>
    <w:multiLevelType w:val="hybridMultilevel"/>
    <w:tmpl w:val="60E6F180"/>
    <w:lvl w:ilvl="0" w:tplc="FA9CD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3488"/>
    <w:multiLevelType w:val="hybridMultilevel"/>
    <w:tmpl w:val="1744FD20"/>
    <w:lvl w:ilvl="0" w:tplc="42D088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0D06"/>
    <w:multiLevelType w:val="hybridMultilevel"/>
    <w:tmpl w:val="BA6E8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95E"/>
    <w:multiLevelType w:val="hybridMultilevel"/>
    <w:tmpl w:val="F6407A7C"/>
    <w:lvl w:ilvl="0" w:tplc="A6A0B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0EB2"/>
    <w:multiLevelType w:val="hybridMultilevel"/>
    <w:tmpl w:val="01964C36"/>
    <w:lvl w:ilvl="0" w:tplc="A6A0B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96D10"/>
    <w:multiLevelType w:val="hybridMultilevel"/>
    <w:tmpl w:val="ADCA9A1C"/>
    <w:lvl w:ilvl="0" w:tplc="42D08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A0D8A"/>
    <w:multiLevelType w:val="hybridMultilevel"/>
    <w:tmpl w:val="16C6E8DA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A344FAA"/>
    <w:multiLevelType w:val="hybridMultilevel"/>
    <w:tmpl w:val="C7E66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CFA"/>
    <w:multiLevelType w:val="hybridMultilevel"/>
    <w:tmpl w:val="F78C368A"/>
    <w:lvl w:ilvl="0" w:tplc="A6A0B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6029"/>
    <w:multiLevelType w:val="hybridMultilevel"/>
    <w:tmpl w:val="AA808416"/>
    <w:lvl w:ilvl="0" w:tplc="42D088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AC"/>
    <w:multiLevelType w:val="hybridMultilevel"/>
    <w:tmpl w:val="CC207E82"/>
    <w:lvl w:ilvl="0" w:tplc="C248B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3053"/>
    <w:multiLevelType w:val="hybridMultilevel"/>
    <w:tmpl w:val="69CC168A"/>
    <w:lvl w:ilvl="0" w:tplc="42D088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F43CB3"/>
    <w:multiLevelType w:val="hybridMultilevel"/>
    <w:tmpl w:val="4DF2D11E"/>
    <w:lvl w:ilvl="0" w:tplc="15E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23C5B"/>
    <w:multiLevelType w:val="hybridMultilevel"/>
    <w:tmpl w:val="3EC45612"/>
    <w:lvl w:ilvl="0" w:tplc="A6A0B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9D"/>
    <w:rsid w:val="000026DB"/>
    <w:rsid w:val="00003707"/>
    <w:rsid w:val="00025C45"/>
    <w:rsid w:val="00076C74"/>
    <w:rsid w:val="000B1968"/>
    <w:rsid w:val="000D6F18"/>
    <w:rsid w:val="000F347A"/>
    <w:rsid w:val="00116ECE"/>
    <w:rsid w:val="00130F0A"/>
    <w:rsid w:val="0013769F"/>
    <w:rsid w:val="00180E80"/>
    <w:rsid w:val="001B2853"/>
    <w:rsid w:val="001C1B95"/>
    <w:rsid w:val="00246868"/>
    <w:rsid w:val="00274593"/>
    <w:rsid w:val="002C38E8"/>
    <w:rsid w:val="0031087F"/>
    <w:rsid w:val="003119D2"/>
    <w:rsid w:val="00341D5F"/>
    <w:rsid w:val="003673FB"/>
    <w:rsid w:val="00386BBC"/>
    <w:rsid w:val="003A07A5"/>
    <w:rsid w:val="003B5C1C"/>
    <w:rsid w:val="003B61A3"/>
    <w:rsid w:val="003C4FAF"/>
    <w:rsid w:val="003E5C66"/>
    <w:rsid w:val="00402B03"/>
    <w:rsid w:val="00407015"/>
    <w:rsid w:val="00427029"/>
    <w:rsid w:val="004B0E72"/>
    <w:rsid w:val="0052228B"/>
    <w:rsid w:val="00532A0B"/>
    <w:rsid w:val="0057029A"/>
    <w:rsid w:val="005960CB"/>
    <w:rsid w:val="005C0B2B"/>
    <w:rsid w:val="005D49A5"/>
    <w:rsid w:val="005E6D95"/>
    <w:rsid w:val="00630583"/>
    <w:rsid w:val="0065589C"/>
    <w:rsid w:val="006A136E"/>
    <w:rsid w:val="006A2647"/>
    <w:rsid w:val="006C5582"/>
    <w:rsid w:val="006C7E2A"/>
    <w:rsid w:val="00705B12"/>
    <w:rsid w:val="00706E7E"/>
    <w:rsid w:val="007276C6"/>
    <w:rsid w:val="00792CBF"/>
    <w:rsid w:val="007A3EAC"/>
    <w:rsid w:val="007C7776"/>
    <w:rsid w:val="0080433C"/>
    <w:rsid w:val="00833C6A"/>
    <w:rsid w:val="00865B63"/>
    <w:rsid w:val="008A0C4A"/>
    <w:rsid w:val="008C3D1B"/>
    <w:rsid w:val="008D268E"/>
    <w:rsid w:val="008D4446"/>
    <w:rsid w:val="008D68FD"/>
    <w:rsid w:val="008F039F"/>
    <w:rsid w:val="008F61A1"/>
    <w:rsid w:val="008F69B6"/>
    <w:rsid w:val="00920E0C"/>
    <w:rsid w:val="00934440"/>
    <w:rsid w:val="00956BC3"/>
    <w:rsid w:val="00962737"/>
    <w:rsid w:val="009A3578"/>
    <w:rsid w:val="009B0056"/>
    <w:rsid w:val="009C2502"/>
    <w:rsid w:val="00A55862"/>
    <w:rsid w:val="00AE04E7"/>
    <w:rsid w:val="00AF460E"/>
    <w:rsid w:val="00BF2AAD"/>
    <w:rsid w:val="00C3108E"/>
    <w:rsid w:val="00C45FEF"/>
    <w:rsid w:val="00C62911"/>
    <w:rsid w:val="00CE4A9D"/>
    <w:rsid w:val="00D369C8"/>
    <w:rsid w:val="00D60E44"/>
    <w:rsid w:val="00D6421B"/>
    <w:rsid w:val="00D91709"/>
    <w:rsid w:val="00D92EE9"/>
    <w:rsid w:val="00DF1F26"/>
    <w:rsid w:val="00E05142"/>
    <w:rsid w:val="00E4348A"/>
    <w:rsid w:val="00F75F46"/>
    <w:rsid w:val="00F8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D37397"/>
  <w15:chartTrackingRefBased/>
  <w15:docId w15:val="{4DC054BF-C0DB-4D01-AF8B-CD058D65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4A9D"/>
  </w:style>
  <w:style w:type="paragraph" w:styleId="a4">
    <w:name w:val="footer"/>
    <w:basedOn w:val="a"/>
    <w:link w:val="Char0"/>
    <w:uiPriority w:val="99"/>
    <w:unhideWhenUsed/>
    <w:rsid w:val="00C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4A9D"/>
  </w:style>
  <w:style w:type="table" w:styleId="a5">
    <w:name w:val="Table Grid"/>
    <w:basedOn w:val="a1"/>
    <w:uiPriority w:val="39"/>
    <w:rsid w:val="00CE4A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F80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E4348A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0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E90-B34B-48E8-AC6C-9174BEB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h alyammahi</dc:creator>
  <cp:keywords/>
  <dc:description/>
  <cp:lastModifiedBy>سعيد حسين علي الأحبابي</cp:lastModifiedBy>
  <cp:revision>2</cp:revision>
  <cp:lastPrinted>2022-06-21T09:23:00Z</cp:lastPrinted>
  <dcterms:created xsi:type="dcterms:W3CDTF">2023-05-23T04:41:00Z</dcterms:created>
  <dcterms:modified xsi:type="dcterms:W3CDTF">2023-05-23T04:41:00Z</dcterms:modified>
</cp:coreProperties>
</file>